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78345820"/>
        <w:docPartObj>
          <w:docPartGallery w:val="Cover Pages"/>
          <w:docPartUnique/>
        </w:docPartObj>
      </w:sdtPr>
      <w:sdtEndPr/>
      <w:sdtContent>
        <w:p w14:paraId="4D42141E" w14:textId="77777777" w:rsidR="00CB42B6" w:rsidRDefault="00CB42B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2" behindDoc="0" locked="0" layoutInCell="1" allowOverlap="1" wp14:anchorId="7B0A9C22" wp14:editId="3A10EE5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29558D7" id="Group 149" o:spid="_x0000_s1026" style="position:absolute;margin-left:0;margin-top:0;width:8in;height:95.7pt;z-index:25165824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6B0D74A" wp14:editId="3AE7439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121B91" w14:textId="60CE1438" w:rsidR="00CB42B6" w:rsidRDefault="0039301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716C7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&lt;Author name&gt;</w:t>
                                    </w:r>
                                    <w:r w:rsidR="00E61E3F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E61E3F" w:rsidRPr="00556ABF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– Student ID: </w:t>
                                    </w:r>
                                    <w:r w:rsidR="009716C7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&lt;Student ID&gt;</w:t>
                                    </w:r>
                                  </w:sdtContent>
                                </w:sdt>
                                <w:r w:rsidR="00E61E3F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15B8453F" w14:textId="4FFF9BE5" w:rsidR="00CB42B6" w:rsidRDefault="0039301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716C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&lt;student email address&gt;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6B0D74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5824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14121B91" w14:textId="60CE1438" w:rsidR="00CB42B6" w:rsidRDefault="0039301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716C7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&lt;Author name&gt;</w:t>
                              </w:r>
                              <w:r w:rsidR="00E61E3F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E61E3F" w:rsidRPr="00556ABF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– Student ID: </w:t>
                              </w:r>
                              <w:r w:rsidR="009716C7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&lt;Student ID&gt;</w:t>
                              </w:r>
                            </w:sdtContent>
                          </w:sdt>
                          <w:r w:rsidR="00E61E3F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15B8453F" w14:textId="4FFF9BE5" w:rsidR="00CB42B6" w:rsidRDefault="0039301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9716C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&lt;student email address&gt;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A9247DB" wp14:editId="5517E67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7B7001" w14:textId="1E88F0A0" w:rsidR="00CB42B6" w:rsidRDefault="00393019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F5496" w:themeColor="accent1" w:themeShade="BF"/>
                                      <w:sz w:val="32"/>
                                      <w:szCs w:val="32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6952A3">
                                      <w:rPr>
                                        <w:rFonts w:asciiTheme="majorHAnsi" w:eastAsiaTheme="majorEastAsia" w:hAnsiTheme="majorHAnsi" w:cstheme="majorBidi"/>
                                        <w:color w:val="2F5496" w:themeColor="accent1" w:themeShade="BF"/>
                                        <w:sz w:val="32"/>
                                        <w:szCs w:val="32"/>
                                      </w:rPr>
                                      <w:t>&lt;Document Title&gt;</w:t>
                                    </w:r>
                                  </w:sdtContent>
                                </w:sdt>
                              </w:p>
                              <w:p w14:paraId="4284C1BC" w14:textId="4F0AAF33" w:rsidR="00CB42B6" w:rsidRPr="00762B8D" w:rsidRDefault="006952A3" w:rsidP="00762B8D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Chameleon</w:t>
                                </w:r>
                                <w:r w:rsidR="009716C7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Website Proj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A9247DB" id="Text Box 154" o:spid="_x0000_s1027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487B7001" w14:textId="1E88F0A0" w:rsidR="00CB42B6" w:rsidRDefault="00393019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32"/>
                                <w:szCs w:val="32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6952A3">
                                <w:rPr>
                                  <w:rFonts w:asciiTheme="majorHAnsi" w:eastAsiaTheme="majorEastAsia" w:hAnsiTheme="majorHAnsi" w:cstheme="majorBidi"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  <w:t>&lt;Document Title&gt;</w:t>
                              </w:r>
                            </w:sdtContent>
                          </w:sdt>
                        </w:p>
                        <w:p w14:paraId="4284C1BC" w14:textId="4F0AAF33" w:rsidR="00CB42B6" w:rsidRPr="00762B8D" w:rsidRDefault="006952A3" w:rsidP="00762B8D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Chameleon</w:t>
                          </w:r>
                          <w:r w:rsidR="009716C7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Website Project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A90247F" w14:textId="77777777" w:rsidR="00CB42B6" w:rsidRDefault="003448FE">
          <w:r>
            <w:rPr>
              <w:noProof/>
            </w:rPr>
            <w:drawing>
              <wp:anchor distT="0" distB="0" distL="114300" distR="114300" simplePos="0" relativeHeight="251659266" behindDoc="0" locked="0" layoutInCell="1" allowOverlap="1" wp14:anchorId="073111DD" wp14:editId="4A09D299">
                <wp:simplePos x="0" y="0"/>
                <wp:positionH relativeFrom="column">
                  <wp:posOffset>2078990</wp:posOffset>
                </wp:positionH>
                <wp:positionV relativeFrom="paragraph">
                  <wp:posOffset>568960</wp:posOffset>
                </wp:positionV>
                <wp:extent cx="1803400" cy="2596515"/>
                <wp:effectExtent l="0" t="0" r="6350" b="0"/>
                <wp:wrapSquare wrapText="bothSides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3400" cy="2596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B42B6">
            <w:br w:type="page"/>
          </w:r>
        </w:p>
      </w:sdtContent>
    </w:sdt>
    <w:p w14:paraId="59ED697E" w14:textId="77777777" w:rsidR="006E643A" w:rsidRDefault="006E643A" w:rsidP="006E643A">
      <w:pPr>
        <w:pStyle w:val="TOC1"/>
      </w:pPr>
      <w:r>
        <w:lastRenderedPageBreak/>
        <w:t>Table of contents</w:t>
      </w:r>
    </w:p>
    <w:p w14:paraId="1B4A8807" w14:textId="73C90270" w:rsidR="00115041" w:rsidRDefault="006E643A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8789194" w:history="1">
        <w:r w:rsidR="00115041" w:rsidRPr="00FA3896">
          <w:rPr>
            <w:rStyle w:val="Hyperlink"/>
            <w:noProof/>
          </w:rPr>
          <w:t>&lt;SECTION ONE&gt;</w:t>
        </w:r>
        <w:r w:rsidR="00115041">
          <w:rPr>
            <w:noProof/>
            <w:webHidden/>
          </w:rPr>
          <w:tab/>
        </w:r>
        <w:r w:rsidR="00115041">
          <w:rPr>
            <w:noProof/>
            <w:webHidden/>
          </w:rPr>
          <w:fldChar w:fldCharType="begin"/>
        </w:r>
        <w:r w:rsidR="00115041">
          <w:rPr>
            <w:noProof/>
            <w:webHidden/>
          </w:rPr>
          <w:instrText xml:space="preserve"> PAGEREF _Toc98789194 \h </w:instrText>
        </w:r>
        <w:r w:rsidR="00115041">
          <w:rPr>
            <w:noProof/>
            <w:webHidden/>
          </w:rPr>
        </w:r>
        <w:r w:rsidR="00115041">
          <w:rPr>
            <w:noProof/>
            <w:webHidden/>
          </w:rPr>
          <w:fldChar w:fldCharType="separate"/>
        </w:r>
        <w:r w:rsidR="00115041">
          <w:rPr>
            <w:noProof/>
            <w:webHidden/>
          </w:rPr>
          <w:t>2</w:t>
        </w:r>
        <w:r w:rsidR="00115041">
          <w:rPr>
            <w:noProof/>
            <w:webHidden/>
          </w:rPr>
          <w:fldChar w:fldCharType="end"/>
        </w:r>
      </w:hyperlink>
    </w:p>
    <w:p w14:paraId="155142FF" w14:textId="178A9D47" w:rsidR="00115041" w:rsidRDefault="00115041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AU"/>
        </w:rPr>
      </w:pPr>
      <w:hyperlink w:anchor="_Toc98789195" w:history="1">
        <w:r w:rsidRPr="00FA3896">
          <w:rPr>
            <w:rStyle w:val="Hyperlink"/>
            <w:noProof/>
          </w:rPr>
          <w:t>&lt;Subsection ONE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89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983EAEE" w14:textId="6FE1CFA8" w:rsidR="00115041" w:rsidRDefault="00115041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AU"/>
        </w:rPr>
      </w:pPr>
      <w:hyperlink w:anchor="_Toc98789196" w:history="1">
        <w:r w:rsidRPr="00FA3896">
          <w:rPr>
            <w:rStyle w:val="Hyperlink"/>
            <w:noProof/>
          </w:rPr>
          <w:t>&lt;SECTION TWO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89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4D89271" w14:textId="19BEF6CE" w:rsidR="00115041" w:rsidRDefault="00115041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AU"/>
        </w:rPr>
      </w:pPr>
      <w:hyperlink w:anchor="_Toc98789197" w:history="1">
        <w:r w:rsidRPr="00FA3896">
          <w:rPr>
            <w:rStyle w:val="Hyperlink"/>
            <w:noProof/>
          </w:rPr>
          <w:t>&lt;Subsection TWO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89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8AF5DE1" w14:textId="0376B4B3" w:rsidR="00CC37B6" w:rsidRPr="00CC37B6" w:rsidRDefault="006E643A" w:rsidP="005261AB">
      <w:pPr>
        <w:pStyle w:val="Heading1"/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fldChar w:fldCharType="end"/>
      </w:r>
      <w:r>
        <w:rPr>
          <w:b/>
          <w:bCs/>
          <w:caps/>
          <w:sz w:val="20"/>
          <w:szCs w:val="20"/>
        </w:rPr>
        <w:br w:type="page"/>
      </w:r>
    </w:p>
    <w:p w14:paraId="0E78B294" w14:textId="75DC7EB4" w:rsidR="00B13FE6" w:rsidRDefault="007F4E9C" w:rsidP="007F4E9C">
      <w:pPr>
        <w:pStyle w:val="Heading1"/>
      </w:pPr>
      <w:bookmarkStart w:id="0" w:name="_Toc98789194"/>
      <w:r>
        <w:lastRenderedPageBreak/>
        <w:t>&lt;SECTION ONE&gt;</w:t>
      </w:r>
      <w:bookmarkEnd w:id="0"/>
    </w:p>
    <w:p w14:paraId="30E8F414" w14:textId="77959239" w:rsidR="007F4E9C" w:rsidRPr="007F4E9C" w:rsidRDefault="00D72909" w:rsidP="007F4E9C">
      <w:pPr>
        <w:pStyle w:val="Heading2"/>
      </w:pPr>
      <w:bookmarkStart w:id="1" w:name="_Toc98789195"/>
      <w:r>
        <w:t>&lt;</w:t>
      </w:r>
      <w:r w:rsidR="007F4E9C">
        <w:t>Subsection ONE</w:t>
      </w:r>
      <w:r>
        <w:t>&gt;</w:t>
      </w:r>
      <w:bookmarkEnd w:id="1"/>
    </w:p>
    <w:p w14:paraId="5A36F14E" w14:textId="5F054E15" w:rsidR="002660B2" w:rsidRDefault="00D72909" w:rsidP="007D15F1">
      <w:pPr>
        <w:jc w:val="both"/>
      </w:pPr>
      <w:r>
        <w:rPr>
          <w:noProof/>
        </w:rPr>
        <w:t>&lt;CONTENT&gt;</w:t>
      </w:r>
    </w:p>
    <w:p w14:paraId="7F850303" w14:textId="5D1E5007" w:rsidR="007F4E9C" w:rsidRDefault="007F4E9C" w:rsidP="007F4E9C">
      <w:pPr>
        <w:pStyle w:val="Heading1"/>
        <w:jc w:val="both"/>
      </w:pPr>
      <w:bookmarkStart w:id="2" w:name="_Toc98789196"/>
      <w:r>
        <w:t xml:space="preserve">&lt;SECTION </w:t>
      </w:r>
      <w:r>
        <w:t>TWO</w:t>
      </w:r>
      <w:r>
        <w:t>&gt;</w:t>
      </w:r>
      <w:bookmarkEnd w:id="2"/>
    </w:p>
    <w:p w14:paraId="1D4C4F97" w14:textId="3F86D4F2" w:rsidR="00CD25DF" w:rsidRPr="007F4E9C" w:rsidRDefault="00CD25DF" w:rsidP="00CD25DF">
      <w:pPr>
        <w:pStyle w:val="Heading2"/>
      </w:pPr>
      <w:bookmarkStart w:id="3" w:name="_Toc98789197"/>
      <w:r>
        <w:t xml:space="preserve">&lt;Subsection </w:t>
      </w:r>
      <w:r>
        <w:t>TWO</w:t>
      </w:r>
      <w:r>
        <w:t>&gt;</w:t>
      </w:r>
      <w:bookmarkEnd w:id="3"/>
    </w:p>
    <w:p w14:paraId="330537EA" w14:textId="77777777" w:rsidR="00CD25DF" w:rsidRDefault="00CD25DF" w:rsidP="00CD25DF">
      <w:pPr>
        <w:jc w:val="both"/>
      </w:pPr>
      <w:r>
        <w:rPr>
          <w:noProof/>
        </w:rPr>
        <w:t>&lt;CONTENT&gt;</w:t>
      </w:r>
    </w:p>
    <w:p w14:paraId="303001AA" w14:textId="59A3E495" w:rsidR="00EB07B2" w:rsidRDefault="00EB07B2" w:rsidP="007F4E9C">
      <w:pPr>
        <w:pStyle w:val="Heading1"/>
        <w:jc w:val="both"/>
      </w:pPr>
    </w:p>
    <w:sectPr w:rsidR="00EB07B2" w:rsidSect="00CB42B6">
      <w:headerReference w:type="even" r:id="rId12"/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2F786" w14:textId="77777777" w:rsidR="00393019" w:rsidRDefault="00393019" w:rsidP="009F2287">
      <w:pPr>
        <w:spacing w:before="0" w:after="0" w:line="240" w:lineRule="auto"/>
      </w:pPr>
      <w:r>
        <w:separator/>
      </w:r>
    </w:p>
  </w:endnote>
  <w:endnote w:type="continuationSeparator" w:id="0">
    <w:p w14:paraId="2833CDEA" w14:textId="77777777" w:rsidR="00393019" w:rsidRDefault="00393019" w:rsidP="009F2287">
      <w:pPr>
        <w:spacing w:before="0" w:after="0" w:line="240" w:lineRule="auto"/>
      </w:pPr>
      <w:r>
        <w:continuationSeparator/>
      </w:r>
    </w:p>
  </w:endnote>
  <w:endnote w:type="continuationNotice" w:id="1">
    <w:p w14:paraId="56E3D535" w14:textId="77777777" w:rsidR="00393019" w:rsidRDefault="0039301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382B05" w14:paraId="6FDF4D0E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2BA35C5D" w14:textId="77777777" w:rsidR="00382B05" w:rsidRDefault="00382B05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351B357A" w14:textId="77777777" w:rsidR="00382B05" w:rsidRDefault="00382B05">
          <w:pPr>
            <w:pStyle w:val="Header"/>
            <w:jc w:val="right"/>
            <w:rPr>
              <w:caps/>
              <w:sz w:val="18"/>
            </w:rPr>
          </w:pPr>
        </w:p>
      </w:tc>
    </w:tr>
    <w:tr w:rsidR="00382B05" w14:paraId="64DFA77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259E3EA8F4A4684ABD2DE7A48FFD06F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649BF3B7" w14:textId="2D266483" w:rsidR="00382B05" w:rsidRDefault="009716C7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&lt;Author name&gt; – Student ID: &lt;Student ID&gt;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DE1A765" w14:textId="77777777" w:rsidR="00382B05" w:rsidRDefault="00382B05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8687571" w14:textId="77777777" w:rsidR="000D5550" w:rsidRDefault="000D5550" w:rsidP="00CD78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F35EA" w14:textId="77777777" w:rsidR="00393019" w:rsidRDefault="00393019" w:rsidP="009F2287">
      <w:pPr>
        <w:spacing w:before="0" w:after="0" w:line="240" w:lineRule="auto"/>
      </w:pPr>
      <w:r>
        <w:separator/>
      </w:r>
    </w:p>
  </w:footnote>
  <w:footnote w:type="continuationSeparator" w:id="0">
    <w:p w14:paraId="7E909202" w14:textId="77777777" w:rsidR="00393019" w:rsidRDefault="00393019" w:rsidP="009F2287">
      <w:pPr>
        <w:spacing w:before="0" w:after="0" w:line="240" w:lineRule="auto"/>
      </w:pPr>
      <w:r>
        <w:continuationSeparator/>
      </w:r>
    </w:p>
  </w:footnote>
  <w:footnote w:type="continuationNotice" w:id="1">
    <w:p w14:paraId="721B144F" w14:textId="77777777" w:rsidR="00393019" w:rsidRDefault="0039301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5B2B1" w14:textId="1D497391" w:rsidR="006F2915" w:rsidRDefault="001E348B">
    <w:pPr>
      <w:pStyle w:val="Header"/>
    </w:pPr>
    <w:r>
      <w:rPr>
        <w:noProof/>
      </w:rPr>
      <w:pict w14:anchorId="25E331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18141" o:spid="_x0000_s1033" type="#_x0000_t75" style="position:absolute;margin-left:0;margin-top:0;width:464.2pt;height:325.9pt;z-index:-251657216;mso-position-horizontal:center;mso-position-horizontal-relative:margin;mso-position-vertical:center;mso-position-vertical-relative:margin" o:allowincell="f">
          <v:imagedata r:id="rId1" o:title="Chameleon head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B91B2" w14:textId="4DECBE5E" w:rsidR="009F2287" w:rsidRDefault="000D5550" w:rsidP="003F363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45CB6A" wp14:editId="7F9967C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B7D7C74" id="Rectangle 222" o:spid="_x0000_s1026" style="position:absolute;margin-left:0;margin-top:0;width:580.8pt;height:752.4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8D008ECDABD19845B4C892F86428AC3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952A3">
          <w:rPr>
            <w:color w:val="4472C4" w:themeColor="accent1"/>
            <w:sz w:val="20"/>
            <w:szCs w:val="20"/>
          </w:rPr>
          <w:t>&lt;Document Title&gt;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755DC"/>
    <w:multiLevelType w:val="hybridMultilevel"/>
    <w:tmpl w:val="1E783D6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043A58"/>
    <w:multiLevelType w:val="hybridMultilevel"/>
    <w:tmpl w:val="F8F68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C0726"/>
    <w:multiLevelType w:val="hybridMultilevel"/>
    <w:tmpl w:val="F1BA3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8700C"/>
    <w:multiLevelType w:val="hybridMultilevel"/>
    <w:tmpl w:val="74E4DE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B4F99"/>
    <w:multiLevelType w:val="hybridMultilevel"/>
    <w:tmpl w:val="C5EC86D0"/>
    <w:lvl w:ilvl="0" w:tplc="0C09000F">
      <w:start w:val="1"/>
      <w:numFmt w:val="decimal"/>
      <w:lvlText w:val="%1."/>
      <w:lvlJc w:val="left"/>
      <w:pPr>
        <w:ind w:left="770" w:hanging="360"/>
      </w:pPr>
    </w:lvl>
    <w:lvl w:ilvl="1" w:tplc="0C090019" w:tentative="1">
      <w:start w:val="1"/>
      <w:numFmt w:val="lowerLetter"/>
      <w:lvlText w:val="%2."/>
      <w:lvlJc w:val="left"/>
      <w:pPr>
        <w:ind w:left="1490" w:hanging="360"/>
      </w:pPr>
    </w:lvl>
    <w:lvl w:ilvl="2" w:tplc="0C09001B" w:tentative="1">
      <w:start w:val="1"/>
      <w:numFmt w:val="lowerRoman"/>
      <w:lvlText w:val="%3."/>
      <w:lvlJc w:val="right"/>
      <w:pPr>
        <w:ind w:left="2210" w:hanging="180"/>
      </w:pPr>
    </w:lvl>
    <w:lvl w:ilvl="3" w:tplc="0C09000F" w:tentative="1">
      <w:start w:val="1"/>
      <w:numFmt w:val="decimal"/>
      <w:lvlText w:val="%4."/>
      <w:lvlJc w:val="left"/>
      <w:pPr>
        <w:ind w:left="2930" w:hanging="360"/>
      </w:pPr>
    </w:lvl>
    <w:lvl w:ilvl="4" w:tplc="0C090019" w:tentative="1">
      <w:start w:val="1"/>
      <w:numFmt w:val="lowerLetter"/>
      <w:lvlText w:val="%5."/>
      <w:lvlJc w:val="left"/>
      <w:pPr>
        <w:ind w:left="3650" w:hanging="360"/>
      </w:pPr>
    </w:lvl>
    <w:lvl w:ilvl="5" w:tplc="0C09001B" w:tentative="1">
      <w:start w:val="1"/>
      <w:numFmt w:val="lowerRoman"/>
      <w:lvlText w:val="%6."/>
      <w:lvlJc w:val="right"/>
      <w:pPr>
        <w:ind w:left="4370" w:hanging="180"/>
      </w:pPr>
    </w:lvl>
    <w:lvl w:ilvl="6" w:tplc="0C09000F" w:tentative="1">
      <w:start w:val="1"/>
      <w:numFmt w:val="decimal"/>
      <w:lvlText w:val="%7."/>
      <w:lvlJc w:val="left"/>
      <w:pPr>
        <w:ind w:left="5090" w:hanging="360"/>
      </w:pPr>
    </w:lvl>
    <w:lvl w:ilvl="7" w:tplc="0C090019" w:tentative="1">
      <w:start w:val="1"/>
      <w:numFmt w:val="lowerLetter"/>
      <w:lvlText w:val="%8."/>
      <w:lvlJc w:val="left"/>
      <w:pPr>
        <w:ind w:left="5810" w:hanging="360"/>
      </w:pPr>
    </w:lvl>
    <w:lvl w:ilvl="8" w:tplc="0C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696B01EB"/>
    <w:multiLevelType w:val="hybridMultilevel"/>
    <w:tmpl w:val="A1D883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90E48"/>
    <w:multiLevelType w:val="hybridMultilevel"/>
    <w:tmpl w:val="3476239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61AA506"/>
    <w:rsid w:val="00000624"/>
    <w:rsid w:val="00000A1A"/>
    <w:rsid w:val="000028B7"/>
    <w:rsid w:val="00002AA1"/>
    <w:rsid w:val="000038DD"/>
    <w:rsid w:val="00004DF3"/>
    <w:rsid w:val="00005762"/>
    <w:rsid w:val="000063DF"/>
    <w:rsid w:val="00006C39"/>
    <w:rsid w:val="000071BF"/>
    <w:rsid w:val="0000765F"/>
    <w:rsid w:val="00013023"/>
    <w:rsid w:val="000142D9"/>
    <w:rsid w:val="00015D68"/>
    <w:rsid w:val="00016BD5"/>
    <w:rsid w:val="00017103"/>
    <w:rsid w:val="000177A3"/>
    <w:rsid w:val="00021774"/>
    <w:rsid w:val="00021C64"/>
    <w:rsid w:val="00022C68"/>
    <w:rsid w:val="00022FC5"/>
    <w:rsid w:val="0002308E"/>
    <w:rsid w:val="000247C7"/>
    <w:rsid w:val="000248B4"/>
    <w:rsid w:val="00024EF9"/>
    <w:rsid w:val="00026626"/>
    <w:rsid w:val="00027B48"/>
    <w:rsid w:val="00030513"/>
    <w:rsid w:val="00030871"/>
    <w:rsid w:val="0003107F"/>
    <w:rsid w:val="00031D40"/>
    <w:rsid w:val="00031ED3"/>
    <w:rsid w:val="00033E08"/>
    <w:rsid w:val="00034211"/>
    <w:rsid w:val="00034EAB"/>
    <w:rsid w:val="00034FD5"/>
    <w:rsid w:val="00035BE4"/>
    <w:rsid w:val="00037997"/>
    <w:rsid w:val="0004038F"/>
    <w:rsid w:val="000404C9"/>
    <w:rsid w:val="0004145B"/>
    <w:rsid w:val="000416C5"/>
    <w:rsid w:val="00041A52"/>
    <w:rsid w:val="00041F69"/>
    <w:rsid w:val="00044D8C"/>
    <w:rsid w:val="000459C5"/>
    <w:rsid w:val="00046570"/>
    <w:rsid w:val="00050853"/>
    <w:rsid w:val="0005179C"/>
    <w:rsid w:val="00053A57"/>
    <w:rsid w:val="00053ECE"/>
    <w:rsid w:val="00054BB6"/>
    <w:rsid w:val="000569BF"/>
    <w:rsid w:val="00056FC4"/>
    <w:rsid w:val="00057337"/>
    <w:rsid w:val="00057715"/>
    <w:rsid w:val="00057CA5"/>
    <w:rsid w:val="00060394"/>
    <w:rsid w:val="00060C57"/>
    <w:rsid w:val="00060DA1"/>
    <w:rsid w:val="00063A39"/>
    <w:rsid w:val="000646AE"/>
    <w:rsid w:val="00066832"/>
    <w:rsid w:val="000677B0"/>
    <w:rsid w:val="00070A1E"/>
    <w:rsid w:val="00076009"/>
    <w:rsid w:val="000768A6"/>
    <w:rsid w:val="00076B19"/>
    <w:rsid w:val="00077E13"/>
    <w:rsid w:val="00080B76"/>
    <w:rsid w:val="00084ED8"/>
    <w:rsid w:val="00085543"/>
    <w:rsid w:val="00086366"/>
    <w:rsid w:val="00086623"/>
    <w:rsid w:val="00086EC4"/>
    <w:rsid w:val="000878BB"/>
    <w:rsid w:val="00090C98"/>
    <w:rsid w:val="00091E31"/>
    <w:rsid w:val="000927A3"/>
    <w:rsid w:val="00092903"/>
    <w:rsid w:val="00093874"/>
    <w:rsid w:val="00093E32"/>
    <w:rsid w:val="000946AD"/>
    <w:rsid w:val="00094F61"/>
    <w:rsid w:val="00096276"/>
    <w:rsid w:val="0009627D"/>
    <w:rsid w:val="000A0E46"/>
    <w:rsid w:val="000A0F4E"/>
    <w:rsid w:val="000A16E0"/>
    <w:rsid w:val="000A1A36"/>
    <w:rsid w:val="000A4BB8"/>
    <w:rsid w:val="000A6B57"/>
    <w:rsid w:val="000B1A32"/>
    <w:rsid w:val="000B2975"/>
    <w:rsid w:val="000B4E24"/>
    <w:rsid w:val="000B5281"/>
    <w:rsid w:val="000B5FC8"/>
    <w:rsid w:val="000B6505"/>
    <w:rsid w:val="000B715E"/>
    <w:rsid w:val="000C0EFA"/>
    <w:rsid w:val="000C2170"/>
    <w:rsid w:val="000C4345"/>
    <w:rsid w:val="000C4ABD"/>
    <w:rsid w:val="000C5180"/>
    <w:rsid w:val="000C6240"/>
    <w:rsid w:val="000C7F08"/>
    <w:rsid w:val="000D142F"/>
    <w:rsid w:val="000D1692"/>
    <w:rsid w:val="000D1E1E"/>
    <w:rsid w:val="000D365C"/>
    <w:rsid w:val="000D3733"/>
    <w:rsid w:val="000D431E"/>
    <w:rsid w:val="000D456A"/>
    <w:rsid w:val="000D5550"/>
    <w:rsid w:val="000D58CC"/>
    <w:rsid w:val="000E00C3"/>
    <w:rsid w:val="000E1241"/>
    <w:rsid w:val="000E3DAC"/>
    <w:rsid w:val="000E5F19"/>
    <w:rsid w:val="000E5FA8"/>
    <w:rsid w:val="000E69A8"/>
    <w:rsid w:val="000F1801"/>
    <w:rsid w:val="000F28F4"/>
    <w:rsid w:val="000F3459"/>
    <w:rsid w:val="000F4F98"/>
    <w:rsid w:val="000F54BD"/>
    <w:rsid w:val="000F555E"/>
    <w:rsid w:val="000F57B1"/>
    <w:rsid w:val="000F57E2"/>
    <w:rsid w:val="000F6A90"/>
    <w:rsid w:val="000F73C1"/>
    <w:rsid w:val="000F7BDB"/>
    <w:rsid w:val="00100156"/>
    <w:rsid w:val="00101207"/>
    <w:rsid w:val="00101636"/>
    <w:rsid w:val="001039CC"/>
    <w:rsid w:val="00104548"/>
    <w:rsid w:val="00104CE7"/>
    <w:rsid w:val="001050C8"/>
    <w:rsid w:val="00105457"/>
    <w:rsid w:val="00107612"/>
    <w:rsid w:val="001109C6"/>
    <w:rsid w:val="00114638"/>
    <w:rsid w:val="00115041"/>
    <w:rsid w:val="00116AB0"/>
    <w:rsid w:val="00120924"/>
    <w:rsid w:val="00123C7A"/>
    <w:rsid w:val="001250DC"/>
    <w:rsid w:val="00125192"/>
    <w:rsid w:val="0012558A"/>
    <w:rsid w:val="00125AE3"/>
    <w:rsid w:val="00126668"/>
    <w:rsid w:val="00126B65"/>
    <w:rsid w:val="00126CDC"/>
    <w:rsid w:val="00127A2B"/>
    <w:rsid w:val="0013106D"/>
    <w:rsid w:val="00131FE8"/>
    <w:rsid w:val="00132927"/>
    <w:rsid w:val="00134562"/>
    <w:rsid w:val="00134683"/>
    <w:rsid w:val="00135409"/>
    <w:rsid w:val="001355A0"/>
    <w:rsid w:val="00136426"/>
    <w:rsid w:val="00136B24"/>
    <w:rsid w:val="001376C5"/>
    <w:rsid w:val="00140D29"/>
    <w:rsid w:val="00141CE5"/>
    <w:rsid w:val="00141DD5"/>
    <w:rsid w:val="00142140"/>
    <w:rsid w:val="00142AAB"/>
    <w:rsid w:val="00142CC2"/>
    <w:rsid w:val="00142E55"/>
    <w:rsid w:val="001433EF"/>
    <w:rsid w:val="00143642"/>
    <w:rsid w:val="00143652"/>
    <w:rsid w:val="001436BE"/>
    <w:rsid w:val="00144AAA"/>
    <w:rsid w:val="00145A38"/>
    <w:rsid w:val="00145B6C"/>
    <w:rsid w:val="00147718"/>
    <w:rsid w:val="00150446"/>
    <w:rsid w:val="00151D49"/>
    <w:rsid w:val="00152401"/>
    <w:rsid w:val="00153DC0"/>
    <w:rsid w:val="001557B9"/>
    <w:rsid w:val="00155F7F"/>
    <w:rsid w:val="00156DA0"/>
    <w:rsid w:val="0016010C"/>
    <w:rsid w:val="00160DF6"/>
    <w:rsid w:val="001627BE"/>
    <w:rsid w:val="00162945"/>
    <w:rsid w:val="00162CF9"/>
    <w:rsid w:val="00164062"/>
    <w:rsid w:val="00164F58"/>
    <w:rsid w:val="00165398"/>
    <w:rsid w:val="00166355"/>
    <w:rsid w:val="00166929"/>
    <w:rsid w:val="00167FD0"/>
    <w:rsid w:val="001720B1"/>
    <w:rsid w:val="00173312"/>
    <w:rsid w:val="00173996"/>
    <w:rsid w:val="00174239"/>
    <w:rsid w:val="00174936"/>
    <w:rsid w:val="00175021"/>
    <w:rsid w:val="0017601E"/>
    <w:rsid w:val="00176878"/>
    <w:rsid w:val="001775D4"/>
    <w:rsid w:val="001802D9"/>
    <w:rsid w:val="0018182D"/>
    <w:rsid w:val="00183A91"/>
    <w:rsid w:val="00184B06"/>
    <w:rsid w:val="00185F0A"/>
    <w:rsid w:val="00186C81"/>
    <w:rsid w:val="00187ECB"/>
    <w:rsid w:val="00190280"/>
    <w:rsid w:val="001917FB"/>
    <w:rsid w:val="00192760"/>
    <w:rsid w:val="001928F1"/>
    <w:rsid w:val="00192F31"/>
    <w:rsid w:val="001931A3"/>
    <w:rsid w:val="00193DC7"/>
    <w:rsid w:val="00193DD0"/>
    <w:rsid w:val="00193EE6"/>
    <w:rsid w:val="001940D1"/>
    <w:rsid w:val="0019493D"/>
    <w:rsid w:val="00195AC0"/>
    <w:rsid w:val="00195FBA"/>
    <w:rsid w:val="001A1506"/>
    <w:rsid w:val="001A2B12"/>
    <w:rsid w:val="001A4C75"/>
    <w:rsid w:val="001A4D3C"/>
    <w:rsid w:val="001A7874"/>
    <w:rsid w:val="001A7B54"/>
    <w:rsid w:val="001B00AF"/>
    <w:rsid w:val="001B09A9"/>
    <w:rsid w:val="001B32C8"/>
    <w:rsid w:val="001B3330"/>
    <w:rsid w:val="001B5ADF"/>
    <w:rsid w:val="001B6B6B"/>
    <w:rsid w:val="001B7082"/>
    <w:rsid w:val="001B70DB"/>
    <w:rsid w:val="001B7403"/>
    <w:rsid w:val="001C0715"/>
    <w:rsid w:val="001C097C"/>
    <w:rsid w:val="001C0B9E"/>
    <w:rsid w:val="001C0F5A"/>
    <w:rsid w:val="001C14D3"/>
    <w:rsid w:val="001C2256"/>
    <w:rsid w:val="001C2791"/>
    <w:rsid w:val="001C366D"/>
    <w:rsid w:val="001C391F"/>
    <w:rsid w:val="001C5888"/>
    <w:rsid w:val="001C6101"/>
    <w:rsid w:val="001C6A12"/>
    <w:rsid w:val="001C6DE9"/>
    <w:rsid w:val="001D0E0B"/>
    <w:rsid w:val="001D16DF"/>
    <w:rsid w:val="001D1D18"/>
    <w:rsid w:val="001D20AD"/>
    <w:rsid w:val="001D21F4"/>
    <w:rsid w:val="001D5979"/>
    <w:rsid w:val="001D59E3"/>
    <w:rsid w:val="001D66FD"/>
    <w:rsid w:val="001D779B"/>
    <w:rsid w:val="001E149D"/>
    <w:rsid w:val="001E18E1"/>
    <w:rsid w:val="001E348B"/>
    <w:rsid w:val="001E3C27"/>
    <w:rsid w:val="001E4C52"/>
    <w:rsid w:val="001E4F2B"/>
    <w:rsid w:val="001E64DB"/>
    <w:rsid w:val="001E7A18"/>
    <w:rsid w:val="001E7A57"/>
    <w:rsid w:val="001F0BF4"/>
    <w:rsid w:val="001F3EC5"/>
    <w:rsid w:val="00200679"/>
    <w:rsid w:val="00201D94"/>
    <w:rsid w:val="0020309B"/>
    <w:rsid w:val="00203CE0"/>
    <w:rsid w:val="00205A37"/>
    <w:rsid w:val="00206C52"/>
    <w:rsid w:val="0021060B"/>
    <w:rsid w:val="00210800"/>
    <w:rsid w:val="002122A4"/>
    <w:rsid w:val="00212F77"/>
    <w:rsid w:val="00213071"/>
    <w:rsid w:val="002131BB"/>
    <w:rsid w:val="0022026B"/>
    <w:rsid w:val="002217B4"/>
    <w:rsid w:val="00223CE8"/>
    <w:rsid w:val="002244B9"/>
    <w:rsid w:val="00225684"/>
    <w:rsid w:val="002267BC"/>
    <w:rsid w:val="00227AA6"/>
    <w:rsid w:val="00227AEB"/>
    <w:rsid w:val="00230363"/>
    <w:rsid w:val="0023085D"/>
    <w:rsid w:val="00231F7A"/>
    <w:rsid w:val="0023415B"/>
    <w:rsid w:val="00234467"/>
    <w:rsid w:val="00235758"/>
    <w:rsid w:val="00235B78"/>
    <w:rsid w:val="00237279"/>
    <w:rsid w:val="00241370"/>
    <w:rsid w:val="0024145E"/>
    <w:rsid w:val="00241503"/>
    <w:rsid w:val="00242377"/>
    <w:rsid w:val="00242A3C"/>
    <w:rsid w:val="00243157"/>
    <w:rsid w:val="002431D2"/>
    <w:rsid w:val="00243E36"/>
    <w:rsid w:val="00244102"/>
    <w:rsid w:val="00245840"/>
    <w:rsid w:val="002469B1"/>
    <w:rsid w:val="00250413"/>
    <w:rsid w:val="0025128F"/>
    <w:rsid w:val="0025305E"/>
    <w:rsid w:val="002549D4"/>
    <w:rsid w:val="00255D39"/>
    <w:rsid w:val="00255F9D"/>
    <w:rsid w:val="002562CE"/>
    <w:rsid w:val="0025637B"/>
    <w:rsid w:val="00256975"/>
    <w:rsid w:val="0025716A"/>
    <w:rsid w:val="002621A3"/>
    <w:rsid w:val="0026459B"/>
    <w:rsid w:val="00264B0C"/>
    <w:rsid w:val="00264DB0"/>
    <w:rsid w:val="002659B5"/>
    <w:rsid w:val="002660B2"/>
    <w:rsid w:val="0026667F"/>
    <w:rsid w:val="00267018"/>
    <w:rsid w:val="002677E0"/>
    <w:rsid w:val="0027069B"/>
    <w:rsid w:val="002711AB"/>
    <w:rsid w:val="00272232"/>
    <w:rsid w:val="0027363F"/>
    <w:rsid w:val="00273A2A"/>
    <w:rsid w:val="00273D4E"/>
    <w:rsid w:val="00275493"/>
    <w:rsid w:val="00276023"/>
    <w:rsid w:val="002760CA"/>
    <w:rsid w:val="0027689D"/>
    <w:rsid w:val="002773D3"/>
    <w:rsid w:val="00277C9E"/>
    <w:rsid w:val="00280AD5"/>
    <w:rsid w:val="00281B0E"/>
    <w:rsid w:val="00283970"/>
    <w:rsid w:val="00283E6A"/>
    <w:rsid w:val="00283FED"/>
    <w:rsid w:val="00287449"/>
    <w:rsid w:val="002874D5"/>
    <w:rsid w:val="002876F3"/>
    <w:rsid w:val="0028778A"/>
    <w:rsid w:val="002909DB"/>
    <w:rsid w:val="00290F93"/>
    <w:rsid w:val="00291A49"/>
    <w:rsid w:val="00292072"/>
    <w:rsid w:val="00292CBD"/>
    <w:rsid w:val="00292DE3"/>
    <w:rsid w:val="00293389"/>
    <w:rsid w:val="00293F69"/>
    <w:rsid w:val="00294AE6"/>
    <w:rsid w:val="00294C55"/>
    <w:rsid w:val="00295273"/>
    <w:rsid w:val="00295595"/>
    <w:rsid w:val="00296004"/>
    <w:rsid w:val="00296104"/>
    <w:rsid w:val="00297078"/>
    <w:rsid w:val="002A3A52"/>
    <w:rsid w:val="002A4D2D"/>
    <w:rsid w:val="002A5107"/>
    <w:rsid w:val="002A5B9C"/>
    <w:rsid w:val="002A6AF0"/>
    <w:rsid w:val="002B093A"/>
    <w:rsid w:val="002B1E79"/>
    <w:rsid w:val="002B36C5"/>
    <w:rsid w:val="002B385F"/>
    <w:rsid w:val="002B3AD7"/>
    <w:rsid w:val="002B4056"/>
    <w:rsid w:val="002B5400"/>
    <w:rsid w:val="002B54AD"/>
    <w:rsid w:val="002B5FAF"/>
    <w:rsid w:val="002B699C"/>
    <w:rsid w:val="002C00DA"/>
    <w:rsid w:val="002C0B75"/>
    <w:rsid w:val="002C130B"/>
    <w:rsid w:val="002C3186"/>
    <w:rsid w:val="002C5E47"/>
    <w:rsid w:val="002C5EC2"/>
    <w:rsid w:val="002C5F6A"/>
    <w:rsid w:val="002C61A2"/>
    <w:rsid w:val="002C6681"/>
    <w:rsid w:val="002C69C7"/>
    <w:rsid w:val="002C7A86"/>
    <w:rsid w:val="002C7AC1"/>
    <w:rsid w:val="002C7C8B"/>
    <w:rsid w:val="002C7D00"/>
    <w:rsid w:val="002D0F2E"/>
    <w:rsid w:val="002D2864"/>
    <w:rsid w:val="002D2B93"/>
    <w:rsid w:val="002D468C"/>
    <w:rsid w:val="002D5329"/>
    <w:rsid w:val="002D5626"/>
    <w:rsid w:val="002D61B1"/>
    <w:rsid w:val="002D63EB"/>
    <w:rsid w:val="002E11D4"/>
    <w:rsid w:val="002E3108"/>
    <w:rsid w:val="002E347C"/>
    <w:rsid w:val="002E3ABD"/>
    <w:rsid w:val="002E3DDC"/>
    <w:rsid w:val="002E3F59"/>
    <w:rsid w:val="002E45B0"/>
    <w:rsid w:val="002E51A5"/>
    <w:rsid w:val="002E6FB7"/>
    <w:rsid w:val="002F03C2"/>
    <w:rsid w:val="002F08B7"/>
    <w:rsid w:val="002F1213"/>
    <w:rsid w:val="002F135D"/>
    <w:rsid w:val="002F19DA"/>
    <w:rsid w:val="002F20AE"/>
    <w:rsid w:val="002F2582"/>
    <w:rsid w:val="002F26B9"/>
    <w:rsid w:val="002F3063"/>
    <w:rsid w:val="002F340D"/>
    <w:rsid w:val="002F4E72"/>
    <w:rsid w:val="002F5993"/>
    <w:rsid w:val="002F6C45"/>
    <w:rsid w:val="002F7A7E"/>
    <w:rsid w:val="00301137"/>
    <w:rsid w:val="003019F9"/>
    <w:rsid w:val="00302117"/>
    <w:rsid w:val="003028A4"/>
    <w:rsid w:val="003028D4"/>
    <w:rsid w:val="00302D0C"/>
    <w:rsid w:val="003033C6"/>
    <w:rsid w:val="00303B2B"/>
    <w:rsid w:val="003041DE"/>
    <w:rsid w:val="00306735"/>
    <w:rsid w:val="00306D44"/>
    <w:rsid w:val="00306FC8"/>
    <w:rsid w:val="00307162"/>
    <w:rsid w:val="00307ABF"/>
    <w:rsid w:val="0031086E"/>
    <w:rsid w:val="003120CC"/>
    <w:rsid w:val="00312AA9"/>
    <w:rsid w:val="00312B5F"/>
    <w:rsid w:val="00314568"/>
    <w:rsid w:val="003145C4"/>
    <w:rsid w:val="00314F89"/>
    <w:rsid w:val="00316149"/>
    <w:rsid w:val="00317ED0"/>
    <w:rsid w:val="00320525"/>
    <w:rsid w:val="003225A8"/>
    <w:rsid w:val="00324D31"/>
    <w:rsid w:val="00327250"/>
    <w:rsid w:val="003275ED"/>
    <w:rsid w:val="003306D9"/>
    <w:rsid w:val="00331AA7"/>
    <w:rsid w:val="00331D0D"/>
    <w:rsid w:val="003320FA"/>
    <w:rsid w:val="00332706"/>
    <w:rsid w:val="00332840"/>
    <w:rsid w:val="00332D3B"/>
    <w:rsid w:val="00333490"/>
    <w:rsid w:val="00333FFA"/>
    <w:rsid w:val="003340F0"/>
    <w:rsid w:val="00334DCE"/>
    <w:rsid w:val="003358F3"/>
    <w:rsid w:val="003361B0"/>
    <w:rsid w:val="00337195"/>
    <w:rsid w:val="0033720A"/>
    <w:rsid w:val="003378C2"/>
    <w:rsid w:val="00337A6F"/>
    <w:rsid w:val="00337DC4"/>
    <w:rsid w:val="00342143"/>
    <w:rsid w:val="00344584"/>
    <w:rsid w:val="003448FE"/>
    <w:rsid w:val="00345650"/>
    <w:rsid w:val="00345D36"/>
    <w:rsid w:val="003476B7"/>
    <w:rsid w:val="00347D5F"/>
    <w:rsid w:val="00350C70"/>
    <w:rsid w:val="003521FB"/>
    <w:rsid w:val="00353F0F"/>
    <w:rsid w:val="00354364"/>
    <w:rsid w:val="00354563"/>
    <w:rsid w:val="00355855"/>
    <w:rsid w:val="00356022"/>
    <w:rsid w:val="00356DC1"/>
    <w:rsid w:val="00361774"/>
    <w:rsid w:val="003626B1"/>
    <w:rsid w:val="00363CB6"/>
    <w:rsid w:val="00364A40"/>
    <w:rsid w:val="00370168"/>
    <w:rsid w:val="00370756"/>
    <w:rsid w:val="00371ACE"/>
    <w:rsid w:val="0037296B"/>
    <w:rsid w:val="00376390"/>
    <w:rsid w:val="00376D53"/>
    <w:rsid w:val="003800EA"/>
    <w:rsid w:val="00380EDE"/>
    <w:rsid w:val="00381F01"/>
    <w:rsid w:val="0038271C"/>
    <w:rsid w:val="00382B05"/>
    <w:rsid w:val="00384004"/>
    <w:rsid w:val="00385743"/>
    <w:rsid w:val="0038595E"/>
    <w:rsid w:val="00392533"/>
    <w:rsid w:val="00392CB4"/>
    <w:rsid w:val="00392FBD"/>
    <w:rsid w:val="00393019"/>
    <w:rsid w:val="003937C3"/>
    <w:rsid w:val="003939AF"/>
    <w:rsid w:val="00393BF1"/>
    <w:rsid w:val="003943C2"/>
    <w:rsid w:val="00395574"/>
    <w:rsid w:val="003955DD"/>
    <w:rsid w:val="0039564B"/>
    <w:rsid w:val="00395772"/>
    <w:rsid w:val="0039649B"/>
    <w:rsid w:val="003967C2"/>
    <w:rsid w:val="00396D05"/>
    <w:rsid w:val="00396F82"/>
    <w:rsid w:val="00397B89"/>
    <w:rsid w:val="003A32E0"/>
    <w:rsid w:val="003A3325"/>
    <w:rsid w:val="003A43C8"/>
    <w:rsid w:val="003A4B9E"/>
    <w:rsid w:val="003A5000"/>
    <w:rsid w:val="003A589E"/>
    <w:rsid w:val="003A677C"/>
    <w:rsid w:val="003A75D9"/>
    <w:rsid w:val="003A79AF"/>
    <w:rsid w:val="003A7C49"/>
    <w:rsid w:val="003B1ADC"/>
    <w:rsid w:val="003B2048"/>
    <w:rsid w:val="003B2B6F"/>
    <w:rsid w:val="003B2CE2"/>
    <w:rsid w:val="003B3A15"/>
    <w:rsid w:val="003B3A3B"/>
    <w:rsid w:val="003B3A8F"/>
    <w:rsid w:val="003B5257"/>
    <w:rsid w:val="003B5C5B"/>
    <w:rsid w:val="003B606F"/>
    <w:rsid w:val="003B7CD8"/>
    <w:rsid w:val="003C16D5"/>
    <w:rsid w:val="003C1964"/>
    <w:rsid w:val="003C1BE9"/>
    <w:rsid w:val="003C1CC9"/>
    <w:rsid w:val="003C3558"/>
    <w:rsid w:val="003C4F5A"/>
    <w:rsid w:val="003C52A8"/>
    <w:rsid w:val="003C66F8"/>
    <w:rsid w:val="003C6AEA"/>
    <w:rsid w:val="003C7B94"/>
    <w:rsid w:val="003C7C86"/>
    <w:rsid w:val="003C7F2E"/>
    <w:rsid w:val="003D0859"/>
    <w:rsid w:val="003D205E"/>
    <w:rsid w:val="003D7E6B"/>
    <w:rsid w:val="003E201E"/>
    <w:rsid w:val="003E2651"/>
    <w:rsid w:val="003E2D22"/>
    <w:rsid w:val="003E3A88"/>
    <w:rsid w:val="003E3EE6"/>
    <w:rsid w:val="003E4660"/>
    <w:rsid w:val="003E4739"/>
    <w:rsid w:val="003E5CB5"/>
    <w:rsid w:val="003E6029"/>
    <w:rsid w:val="003E6AF4"/>
    <w:rsid w:val="003E78AA"/>
    <w:rsid w:val="003F1E56"/>
    <w:rsid w:val="003F35EE"/>
    <w:rsid w:val="003F3638"/>
    <w:rsid w:val="003F4CA5"/>
    <w:rsid w:val="003F7B6C"/>
    <w:rsid w:val="004002CE"/>
    <w:rsid w:val="004033E5"/>
    <w:rsid w:val="004059D4"/>
    <w:rsid w:val="00407A71"/>
    <w:rsid w:val="00410C51"/>
    <w:rsid w:val="00411050"/>
    <w:rsid w:val="00411263"/>
    <w:rsid w:val="004119E9"/>
    <w:rsid w:val="00412153"/>
    <w:rsid w:val="004122E9"/>
    <w:rsid w:val="0041261B"/>
    <w:rsid w:val="004127E1"/>
    <w:rsid w:val="00413555"/>
    <w:rsid w:val="004136E6"/>
    <w:rsid w:val="004151BC"/>
    <w:rsid w:val="00417A82"/>
    <w:rsid w:val="0042168A"/>
    <w:rsid w:val="00422106"/>
    <w:rsid w:val="00423E84"/>
    <w:rsid w:val="004241FD"/>
    <w:rsid w:val="00425D9F"/>
    <w:rsid w:val="004305F2"/>
    <w:rsid w:val="00430B59"/>
    <w:rsid w:val="00430D73"/>
    <w:rsid w:val="00430E60"/>
    <w:rsid w:val="00430EB1"/>
    <w:rsid w:val="004313B0"/>
    <w:rsid w:val="00431750"/>
    <w:rsid w:val="00431F45"/>
    <w:rsid w:val="00432F8E"/>
    <w:rsid w:val="00433E01"/>
    <w:rsid w:val="0043400F"/>
    <w:rsid w:val="00434711"/>
    <w:rsid w:val="0043522D"/>
    <w:rsid w:val="00436270"/>
    <w:rsid w:val="00436F82"/>
    <w:rsid w:val="00437673"/>
    <w:rsid w:val="00437AA1"/>
    <w:rsid w:val="00437C19"/>
    <w:rsid w:val="00437CAA"/>
    <w:rsid w:val="004400AB"/>
    <w:rsid w:val="004409BB"/>
    <w:rsid w:val="004418EC"/>
    <w:rsid w:val="00442510"/>
    <w:rsid w:val="00442C56"/>
    <w:rsid w:val="00442DAF"/>
    <w:rsid w:val="00443D5C"/>
    <w:rsid w:val="004442A4"/>
    <w:rsid w:val="0044534F"/>
    <w:rsid w:val="0044605B"/>
    <w:rsid w:val="00450517"/>
    <w:rsid w:val="00450A4F"/>
    <w:rsid w:val="00450D66"/>
    <w:rsid w:val="004515BE"/>
    <w:rsid w:val="00454239"/>
    <w:rsid w:val="00455B39"/>
    <w:rsid w:val="0045725C"/>
    <w:rsid w:val="004572F0"/>
    <w:rsid w:val="004601D5"/>
    <w:rsid w:val="00461701"/>
    <w:rsid w:val="00461EAE"/>
    <w:rsid w:val="004622CC"/>
    <w:rsid w:val="00462E66"/>
    <w:rsid w:val="00463F67"/>
    <w:rsid w:val="00465706"/>
    <w:rsid w:val="0046685A"/>
    <w:rsid w:val="00470C86"/>
    <w:rsid w:val="00471FDD"/>
    <w:rsid w:val="004728A8"/>
    <w:rsid w:val="00473BC6"/>
    <w:rsid w:val="004745CB"/>
    <w:rsid w:val="0047608D"/>
    <w:rsid w:val="00476F08"/>
    <w:rsid w:val="00477E6A"/>
    <w:rsid w:val="004801D7"/>
    <w:rsid w:val="0048067E"/>
    <w:rsid w:val="00481DF7"/>
    <w:rsid w:val="004821A1"/>
    <w:rsid w:val="00484197"/>
    <w:rsid w:val="004851EC"/>
    <w:rsid w:val="00485DBD"/>
    <w:rsid w:val="00487976"/>
    <w:rsid w:val="00491EA2"/>
    <w:rsid w:val="0049360A"/>
    <w:rsid w:val="00495DB0"/>
    <w:rsid w:val="00496C56"/>
    <w:rsid w:val="00496D64"/>
    <w:rsid w:val="00496DDA"/>
    <w:rsid w:val="00497D71"/>
    <w:rsid w:val="004A0837"/>
    <w:rsid w:val="004A1F1E"/>
    <w:rsid w:val="004A26CF"/>
    <w:rsid w:val="004A502C"/>
    <w:rsid w:val="004A5EDF"/>
    <w:rsid w:val="004A6B81"/>
    <w:rsid w:val="004A7888"/>
    <w:rsid w:val="004B065F"/>
    <w:rsid w:val="004B0C05"/>
    <w:rsid w:val="004B16C9"/>
    <w:rsid w:val="004B3FB5"/>
    <w:rsid w:val="004B432C"/>
    <w:rsid w:val="004B4633"/>
    <w:rsid w:val="004B475A"/>
    <w:rsid w:val="004B5D90"/>
    <w:rsid w:val="004B7A18"/>
    <w:rsid w:val="004B7DB5"/>
    <w:rsid w:val="004C13C5"/>
    <w:rsid w:val="004C1B3C"/>
    <w:rsid w:val="004C1F4D"/>
    <w:rsid w:val="004C2A95"/>
    <w:rsid w:val="004C4757"/>
    <w:rsid w:val="004D069C"/>
    <w:rsid w:val="004D0B24"/>
    <w:rsid w:val="004D1340"/>
    <w:rsid w:val="004D19A3"/>
    <w:rsid w:val="004D2E2F"/>
    <w:rsid w:val="004D4F4A"/>
    <w:rsid w:val="004D4F93"/>
    <w:rsid w:val="004D55C5"/>
    <w:rsid w:val="004D5A0A"/>
    <w:rsid w:val="004D5F22"/>
    <w:rsid w:val="004D5F73"/>
    <w:rsid w:val="004D69B6"/>
    <w:rsid w:val="004D7EAD"/>
    <w:rsid w:val="004E29ED"/>
    <w:rsid w:val="004E2A22"/>
    <w:rsid w:val="004E2CEB"/>
    <w:rsid w:val="004E2D5A"/>
    <w:rsid w:val="004E3C1F"/>
    <w:rsid w:val="004E4BE6"/>
    <w:rsid w:val="004E5924"/>
    <w:rsid w:val="004E5B7F"/>
    <w:rsid w:val="004E7154"/>
    <w:rsid w:val="004E7DA3"/>
    <w:rsid w:val="004E7DD2"/>
    <w:rsid w:val="004F23AD"/>
    <w:rsid w:val="004F3AC5"/>
    <w:rsid w:val="004F4D41"/>
    <w:rsid w:val="004F5076"/>
    <w:rsid w:val="004F52E2"/>
    <w:rsid w:val="004F7544"/>
    <w:rsid w:val="0050150C"/>
    <w:rsid w:val="00503DAF"/>
    <w:rsid w:val="00504ED6"/>
    <w:rsid w:val="005071D2"/>
    <w:rsid w:val="0051024E"/>
    <w:rsid w:val="00511D13"/>
    <w:rsid w:val="00512D3D"/>
    <w:rsid w:val="0051573B"/>
    <w:rsid w:val="005157D9"/>
    <w:rsid w:val="00516A9C"/>
    <w:rsid w:val="00517EF1"/>
    <w:rsid w:val="00520BE4"/>
    <w:rsid w:val="00522A4A"/>
    <w:rsid w:val="00524812"/>
    <w:rsid w:val="00524F62"/>
    <w:rsid w:val="005261AB"/>
    <w:rsid w:val="00526309"/>
    <w:rsid w:val="005300C4"/>
    <w:rsid w:val="00531133"/>
    <w:rsid w:val="00534102"/>
    <w:rsid w:val="00536EDE"/>
    <w:rsid w:val="0053798B"/>
    <w:rsid w:val="0054062E"/>
    <w:rsid w:val="00540F38"/>
    <w:rsid w:val="005413EC"/>
    <w:rsid w:val="0054320E"/>
    <w:rsid w:val="005434AB"/>
    <w:rsid w:val="00544B0B"/>
    <w:rsid w:val="00544FA3"/>
    <w:rsid w:val="00545D7F"/>
    <w:rsid w:val="00546198"/>
    <w:rsid w:val="005462ED"/>
    <w:rsid w:val="005467DA"/>
    <w:rsid w:val="00550BDE"/>
    <w:rsid w:val="00552189"/>
    <w:rsid w:val="00554287"/>
    <w:rsid w:val="00554893"/>
    <w:rsid w:val="00554A6D"/>
    <w:rsid w:val="00555425"/>
    <w:rsid w:val="005615A8"/>
    <w:rsid w:val="00561CF3"/>
    <w:rsid w:val="0056224F"/>
    <w:rsid w:val="00564799"/>
    <w:rsid w:val="00564C41"/>
    <w:rsid w:val="00565339"/>
    <w:rsid w:val="0056621A"/>
    <w:rsid w:val="00567D82"/>
    <w:rsid w:val="00570566"/>
    <w:rsid w:val="00571200"/>
    <w:rsid w:val="005716CA"/>
    <w:rsid w:val="00571C3A"/>
    <w:rsid w:val="00574E99"/>
    <w:rsid w:val="00574F00"/>
    <w:rsid w:val="0057652E"/>
    <w:rsid w:val="005779DE"/>
    <w:rsid w:val="0058016E"/>
    <w:rsid w:val="0058100F"/>
    <w:rsid w:val="00582A38"/>
    <w:rsid w:val="0058389E"/>
    <w:rsid w:val="00583DFB"/>
    <w:rsid w:val="00584DE8"/>
    <w:rsid w:val="00585B8F"/>
    <w:rsid w:val="00586145"/>
    <w:rsid w:val="005873C0"/>
    <w:rsid w:val="00587A03"/>
    <w:rsid w:val="00587CB4"/>
    <w:rsid w:val="005905F8"/>
    <w:rsid w:val="005914DA"/>
    <w:rsid w:val="00591CF9"/>
    <w:rsid w:val="00593D03"/>
    <w:rsid w:val="00595601"/>
    <w:rsid w:val="005A6029"/>
    <w:rsid w:val="005B19EE"/>
    <w:rsid w:val="005B19FD"/>
    <w:rsid w:val="005B201B"/>
    <w:rsid w:val="005B2101"/>
    <w:rsid w:val="005B2287"/>
    <w:rsid w:val="005B2501"/>
    <w:rsid w:val="005B378D"/>
    <w:rsid w:val="005B37D9"/>
    <w:rsid w:val="005B3CD0"/>
    <w:rsid w:val="005B49D0"/>
    <w:rsid w:val="005B5893"/>
    <w:rsid w:val="005B6879"/>
    <w:rsid w:val="005B6EF6"/>
    <w:rsid w:val="005B72BC"/>
    <w:rsid w:val="005B7489"/>
    <w:rsid w:val="005B7822"/>
    <w:rsid w:val="005C1F20"/>
    <w:rsid w:val="005C682C"/>
    <w:rsid w:val="005C6D88"/>
    <w:rsid w:val="005D0CAC"/>
    <w:rsid w:val="005D17C5"/>
    <w:rsid w:val="005D2DFF"/>
    <w:rsid w:val="005D4371"/>
    <w:rsid w:val="005D551A"/>
    <w:rsid w:val="005D6AD0"/>
    <w:rsid w:val="005D7DFA"/>
    <w:rsid w:val="005E0428"/>
    <w:rsid w:val="005E745B"/>
    <w:rsid w:val="005F1393"/>
    <w:rsid w:val="005F5444"/>
    <w:rsid w:val="005F6EEB"/>
    <w:rsid w:val="005F7BBF"/>
    <w:rsid w:val="005F7F31"/>
    <w:rsid w:val="00600A7C"/>
    <w:rsid w:val="00601BB9"/>
    <w:rsid w:val="00602EE1"/>
    <w:rsid w:val="0060312C"/>
    <w:rsid w:val="006033CF"/>
    <w:rsid w:val="0060438F"/>
    <w:rsid w:val="00604852"/>
    <w:rsid w:val="0060541F"/>
    <w:rsid w:val="00605D60"/>
    <w:rsid w:val="00607C61"/>
    <w:rsid w:val="00613F0A"/>
    <w:rsid w:val="006143E1"/>
    <w:rsid w:val="006165AF"/>
    <w:rsid w:val="0061674B"/>
    <w:rsid w:val="0061787D"/>
    <w:rsid w:val="00620907"/>
    <w:rsid w:val="00620BB7"/>
    <w:rsid w:val="00620C9C"/>
    <w:rsid w:val="006216E9"/>
    <w:rsid w:val="00621E80"/>
    <w:rsid w:val="00622AC7"/>
    <w:rsid w:val="006231D9"/>
    <w:rsid w:val="00623D90"/>
    <w:rsid w:val="0062504F"/>
    <w:rsid w:val="006262FF"/>
    <w:rsid w:val="0063114C"/>
    <w:rsid w:val="006312DB"/>
    <w:rsid w:val="006330BD"/>
    <w:rsid w:val="00633C68"/>
    <w:rsid w:val="00637CCF"/>
    <w:rsid w:val="006415DD"/>
    <w:rsid w:val="00641A3D"/>
    <w:rsid w:val="00641D2E"/>
    <w:rsid w:val="00643A1D"/>
    <w:rsid w:val="006441E5"/>
    <w:rsid w:val="00645BF3"/>
    <w:rsid w:val="006477CC"/>
    <w:rsid w:val="00647935"/>
    <w:rsid w:val="006479F3"/>
    <w:rsid w:val="0065079B"/>
    <w:rsid w:val="00652005"/>
    <w:rsid w:val="00652934"/>
    <w:rsid w:val="0065463B"/>
    <w:rsid w:val="00655045"/>
    <w:rsid w:val="0065593E"/>
    <w:rsid w:val="00657210"/>
    <w:rsid w:val="0065788A"/>
    <w:rsid w:val="00657E52"/>
    <w:rsid w:val="0066007F"/>
    <w:rsid w:val="00660C14"/>
    <w:rsid w:val="0066102B"/>
    <w:rsid w:val="00661141"/>
    <w:rsid w:val="0066165A"/>
    <w:rsid w:val="00661C11"/>
    <w:rsid w:val="0066245B"/>
    <w:rsid w:val="00663003"/>
    <w:rsid w:val="00663222"/>
    <w:rsid w:val="006642A0"/>
    <w:rsid w:val="006647FC"/>
    <w:rsid w:val="0067220A"/>
    <w:rsid w:val="0067271E"/>
    <w:rsid w:val="006738D9"/>
    <w:rsid w:val="006748E8"/>
    <w:rsid w:val="00674BF0"/>
    <w:rsid w:val="00674E81"/>
    <w:rsid w:val="00674FD4"/>
    <w:rsid w:val="00675FC4"/>
    <w:rsid w:val="00680471"/>
    <w:rsid w:val="00680CC8"/>
    <w:rsid w:val="00682A7F"/>
    <w:rsid w:val="00682CF0"/>
    <w:rsid w:val="006835D2"/>
    <w:rsid w:val="006840B7"/>
    <w:rsid w:val="00685898"/>
    <w:rsid w:val="00686502"/>
    <w:rsid w:val="00691AF0"/>
    <w:rsid w:val="006924E9"/>
    <w:rsid w:val="00692B3B"/>
    <w:rsid w:val="00692C89"/>
    <w:rsid w:val="00695263"/>
    <w:rsid w:val="006952A3"/>
    <w:rsid w:val="00696C17"/>
    <w:rsid w:val="00696CF6"/>
    <w:rsid w:val="006A0ADD"/>
    <w:rsid w:val="006A10B0"/>
    <w:rsid w:val="006A21A7"/>
    <w:rsid w:val="006A2325"/>
    <w:rsid w:val="006A233A"/>
    <w:rsid w:val="006A27E5"/>
    <w:rsid w:val="006A29A4"/>
    <w:rsid w:val="006A3C45"/>
    <w:rsid w:val="006A490B"/>
    <w:rsid w:val="006A5CC0"/>
    <w:rsid w:val="006A7A5E"/>
    <w:rsid w:val="006B2D23"/>
    <w:rsid w:val="006B2D2F"/>
    <w:rsid w:val="006B2D3A"/>
    <w:rsid w:val="006B4260"/>
    <w:rsid w:val="006B4420"/>
    <w:rsid w:val="006B45CD"/>
    <w:rsid w:val="006B4DFE"/>
    <w:rsid w:val="006B5859"/>
    <w:rsid w:val="006B632D"/>
    <w:rsid w:val="006B693C"/>
    <w:rsid w:val="006C023B"/>
    <w:rsid w:val="006C1624"/>
    <w:rsid w:val="006C1CBD"/>
    <w:rsid w:val="006C266D"/>
    <w:rsid w:val="006C272B"/>
    <w:rsid w:val="006C5410"/>
    <w:rsid w:val="006D00DB"/>
    <w:rsid w:val="006D0DB4"/>
    <w:rsid w:val="006D12D5"/>
    <w:rsid w:val="006D1DDA"/>
    <w:rsid w:val="006D340D"/>
    <w:rsid w:val="006D3987"/>
    <w:rsid w:val="006D3FC2"/>
    <w:rsid w:val="006D58B0"/>
    <w:rsid w:val="006D5FF6"/>
    <w:rsid w:val="006E14FF"/>
    <w:rsid w:val="006E1C7D"/>
    <w:rsid w:val="006E48FB"/>
    <w:rsid w:val="006E5FB2"/>
    <w:rsid w:val="006E643A"/>
    <w:rsid w:val="006E7876"/>
    <w:rsid w:val="006F11A1"/>
    <w:rsid w:val="006F23DC"/>
    <w:rsid w:val="006F2915"/>
    <w:rsid w:val="006F3DB3"/>
    <w:rsid w:val="006F53D1"/>
    <w:rsid w:val="006F6C83"/>
    <w:rsid w:val="00700092"/>
    <w:rsid w:val="0070089D"/>
    <w:rsid w:val="00701BCD"/>
    <w:rsid w:val="0070219D"/>
    <w:rsid w:val="0070268D"/>
    <w:rsid w:val="00703B05"/>
    <w:rsid w:val="00705340"/>
    <w:rsid w:val="00712E1E"/>
    <w:rsid w:val="00713823"/>
    <w:rsid w:val="00715DAF"/>
    <w:rsid w:val="007161FF"/>
    <w:rsid w:val="007167F6"/>
    <w:rsid w:val="00717F57"/>
    <w:rsid w:val="007232D4"/>
    <w:rsid w:val="00723B42"/>
    <w:rsid w:val="00724EAA"/>
    <w:rsid w:val="0073034C"/>
    <w:rsid w:val="00731111"/>
    <w:rsid w:val="007311F4"/>
    <w:rsid w:val="00731BF4"/>
    <w:rsid w:val="00732E9D"/>
    <w:rsid w:val="00733066"/>
    <w:rsid w:val="00733ED8"/>
    <w:rsid w:val="00734EA5"/>
    <w:rsid w:val="007352B3"/>
    <w:rsid w:val="00735811"/>
    <w:rsid w:val="00735F47"/>
    <w:rsid w:val="0073662F"/>
    <w:rsid w:val="00736D0C"/>
    <w:rsid w:val="007401F0"/>
    <w:rsid w:val="00740B4A"/>
    <w:rsid w:val="00740CCA"/>
    <w:rsid w:val="00740E5A"/>
    <w:rsid w:val="0074166F"/>
    <w:rsid w:val="00742BB4"/>
    <w:rsid w:val="007438CC"/>
    <w:rsid w:val="00744121"/>
    <w:rsid w:val="00744236"/>
    <w:rsid w:val="007444DE"/>
    <w:rsid w:val="007452A2"/>
    <w:rsid w:val="007454F5"/>
    <w:rsid w:val="00745A13"/>
    <w:rsid w:val="007466CE"/>
    <w:rsid w:val="007469B8"/>
    <w:rsid w:val="00750DC5"/>
    <w:rsid w:val="00751059"/>
    <w:rsid w:val="00751951"/>
    <w:rsid w:val="0075289D"/>
    <w:rsid w:val="00753077"/>
    <w:rsid w:val="007534E0"/>
    <w:rsid w:val="007536BA"/>
    <w:rsid w:val="0075499F"/>
    <w:rsid w:val="007561BE"/>
    <w:rsid w:val="00756CC2"/>
    <w:rsid w:val="00757181"/>
    <w:rsid w:val="00761C77"/>
    <w:rsid w:val="00762226"/>
    <w:rsid w:val="00762B8D"/>
    <w:rsid w:val="00762C60"/>
    <w:rsid w:val="00763DDA"/>
    <w:rsid w:val="00764A0A"/>
    <w:rsid w:val="0076539D"/>
    <w:rsid w:val="00765C96"/>
    <w:rsid w:val="00766320"/>
    <w:rsid w:val="0076677E"/>
    <w:rsid w:val="00767BB5"/>
    <w:rsid w:val="00767C5B"/>
    <w:rsid w:val="00770058"/>
    <w:rsid w:val="00770695"/>
    <w:rsid w:val="00772A4A"/>
    <w:rsid w:val="00773008"/>
    <w:rsid w:val="00773CE5"/>
    <w:rsid w:val="00774674"/>
    <w:rsid w:val="00775071"/>
    <w:rsid w:val="0077526D"/>
    <w:rsid w:val="00776C86"/>
    <w:rsid w:val="00777C85"/>
    <w:rsid w:val="0078090D"/>
    <w:rsid w:val="00783FF6"/>
    <w:rsid w:val="00785022"/>
    <w:rsid w:val="00786DC0"/>
    <w:rsid w:val="0078776D"/>
    <w:rsid w:val="00787CC9"/>
    <w:rsid w:val="007901B8"/>
    <w:rsid w:val="0079096A"/>
    <w:rsid w:val="00792797"/>
    <w:rsid w:val="00794F97"/>
    <w:rsid w:val="007A0DDB"/>
    <w:rsid w:val="007A1259"/>
    <w:rsid w:val="007A15BF"/>
    <w:rsid w:val="007A28B7"/>
    <w:rsid w:val="007A6710"/>
    <w:rsid w:val="007A6C14"/>
    <w:rsid w:val="007A6C15"/>
    <w:rsid w:val="007A790B"/>
    <w:rsid w:val="007B18FF"/>
    <w:rsid w:val="007B2FDC"/>
    <w:rsid w:val="007B334F"/>
    <w:rsid w:val="007B4095"/>
    <w:rsid w:val="007B4D55"/>
    <w:rsid w:val="007B5BA2"/>
    <w:rsid w:val="007B6270"/>
    <w:rsid w:val="007C0020"/>
    <w:rsid w:val="007C02C9"/>
    <w:rsid w:val="007C0BE1"/>
    <w:rsid w:val="007C129E"/>
    <w:rsid w:val="007C13BC"/>
    <w:rsid w:val="007C165E"/>
    <w:rsid w:val="007C2156"/>
    <w:rsid w:val="007C27A7"/>
    <w:rsid w:val="007C27C4"/>
    <w:rsid w:val="007C3400"/>
    <w:rsid w:val="007C35BA"/>
    <w:rsid w:val="007C4FCE"/>
    <w:rsid w:val="007C6257"/>
    <w:rsid w:val="007C6CE0"/>
    <w:rsid w:val="007C7D05"/>
    <w:rsid w:val="007C7EA3"/>
    <w:rsid w:val="007D07FE"/>
    <w:rsid w:val="007D10F4"/>
    <w:rsid w:val="007D15F1"/>
    <w:rsid w:val="007D395F"/>
    <w:rsid w:val="007E0084"/>
    <w:rsid w:val="007E04CC"/>
    <w:rsid w:val="007E0590"/>
    <w:rsid w:val="007E0800"/>
    <w:rsid w:val="007E0EA4"/>
    <w:rsid w:val="007E195D"/>
    <w:rsid w:val="007E19C4"/>
    <w:rsid w:val="007E22DB"/>
    <w:rsid w:val="007E2316"/>
    <w:rsid w:val="007E30C0"/>
    <w:rsid w:val="007E5DA1"/>
    <w:rsid w:val="007F22C9"/>
    <w:rsid w:val="007F40C4"/>
    <w:rsid w:val="007F4E9C"/>
    <w:rsid w:val="007F6CBF"/>
    <w:rsid w:val="007F788D"/>
    <w:rsid w:val="00801303"/>
    <w:rsid w:val="0080277D"/>
    <w:rsid w:val="00802F66"/>
    <w:rsid w:val="0080312A"/>
    <w:rsid w:val="00804EB8"/>
    <w:rsid w:val="0080598C"/>
    <w:rsid w:val="00806359"/>
    <w:rsid w:val="00806AC1"/>
    <w:rsid w:val="00811C26"/>
    <w:rsid w:val="00812194"/>
    <w:rsid w:val="00814696"/>
    <w:rsid w:val="00815418"/>
    <w:rsid w:val="008159DC"/>
    <w:rsid w:val="008170A5"/>
    <w:rsid w:val="008174F2"/>
    <w:rsid w:val="00817A76"/>
    <w:rsid w:val="0082060F"/>
    <w:rsid w:val="008208C4"/>
    <w:rsid w:val="008210C3"/>
    <w:rsid w:val="0082168B"/>
    <w:rsid w:val="00821BD7"/>
    <w:rsid w:val="00823B7E"/>
    <w:rsid w:val="00826172"/>
    <w:rsid w:val="00826D74"/>
    <w:rsid w:val="00827DE5"/>
    <w:rsid w:val="00830AAA"/>
    <w:rsid w:val="0083311C"/>
    <w:rsid w:val="0083503E"/>
    <w:rsid w:val="008371D8"/>
    <w:rsid w:val="008378D7"/>
    <w:rsid w:val="00840EFD"/>
    <w:rsid w:val="00841644"/>
    <w:rsid w:val="00841674"/>
    <w:rsid w:val="008432FF"/>
    <w:rsid w:val="00843777"/>
    <w:rsid w:val="008442C3"/>
    <w:rsid w:val="00844411"/>
    <w:rsid w:val="00844C1D"/>
    <w:rsid w:val="00847810"/>
    <w:rsid w:val="00850ACD"/>
    <w:rsid w:val="00850BF7"/>
    <w:rsid w:val="00850C0C"/>
    <w:rsid w:val="0085153A"/>
    <w:rsid w:val="00851D42"/>
    <w:rsid w:val="008520BC"/>
    <w:rsid w:val="00852BCD"/>
    <w:rsid w:val="00854494"/>
    <w:rsid w:val="00855049"/>
    <w:rsid w:val="00855687"/>
    <w:rsid w:val="00855AE2"/>
    <w:rsid w:val="008566D3"/>
    <w:rsid w:val="00856A63"/>
    <w:rsid w:val="008571C9"/>
    <w:rsid w:val="00857E10"/>
    <w:rsid w:val="00860338"/>
    <w:rsid w:val="00860358"/>
    <w:rsid w:val="00861C40"/>
    <w:rsid w:val="00863F9F"/>
    <w:rsid w:val="00865689"/>
    <w:rsid w:val="00865764"/>
    <w:rsid w:val="00865A8B"/>
    <w:rsid w:val="00866198"/>
    <w:rsid w:val="00867271"/>
    <w:rsid w:val="008710A2"/>
    <w:rsid w:val="008724B3"/>
    <w:rsid w:val="008728DD"/>
    <w:rsid w:val="00872F8C"/>
    <w:rsid w:val="00873161"/>
    <w:rsid w:val="00873697"/>
    <w:rsid w:val="00873B2B"/>
    <w:rsid w:val="00873CA1"/>
    <w:rsid w:val="00873CF0"/>
    <w:rsid w:val="008759FD"/>
    <w:rsid w:val="00876F15"/>
    <w:rsid w:val="008771B0"/>
    <w:rsid w:val="008771E9"/>
    <w:rsid w:val="00877AE8"/>
    <w:rsid w:val="008806BB"/>
    <w:rsid w:val="00880729"/>
    <w:rsid w:val="00880956"/>
    <w:rsid w:val="00880B75"/>
    <w:rsid w:val="00881678"/>
    <w:rsid w:val="00882F23"/>
    <w:rsid w:val="008834BE"/>
    <w:rsid w:val="00884815"/>
    <w:rsid w:val="00884B95"/>
    <w:rsid w:val="008864D3"/>
    <w:rsid w:val="00893133"/>
    <w:rsid w:val="00893B3F"/>
    <w:rsid w:val="0089496A"/>
    <w:rsid w:val="008A0652"/>
    <w:rsid w:val="008A1B0F"/>
    <w:rsid w:val="008A2030"/>
    <w:rsid w:val="008A22CC"/>
    <w:rsid w:val="008A2759"/>
    <w:rsid w:val="008A2978"/>
    <w:rsid w:val="008A2A53"/>
    <w:rsid w:val="008A323D"/>
    <w:rsid w:val="008A3B08"/>
    <w:rsid w:val="008A3EF1"/>
    <w:rsid w:val="008A4BEC"/>
    <w:rsid w:val="008A4D6F"/>
    <w:rsid w:val="008A5241"/>
    <w:rsid w:val="008A564D"/>
    <w:rsid w:val="008A6058"/>
    <w:rsid w:val="008A61EA"/>
    <w:rsid w:val="008A7B2D"/>
    <w:rsid w:val="008A7C7B"/>
    <w:rsid w:val="008B064F"/>
    <w:rsid w:val="008B0BDD"/>
    <w:rsid w:val="008B18F8"/>
    <w:rsid w:val="008B3245"/>
    <w:rsid w:val="008B4050"/>
    <w:rsid w:val="008B50A1"/>
    <w:rsid w:val="008B6147"/>
    <w:rsid w:val="008B73B0"/>
    <w:rsid w:val="008B788F"/>
    <w:rsid w:val="008C0971"/>
    <w:rsid w:val="008C1A6D"/>
    <w:rsid w:val="008C3AAC"/>
    <w:rsid w:val="008C6037"/>
    <w:rsid w:val="008C6600"/>
    <w:rsid w:val="008C690B"/>
    <w:rsid w:val="008D1D13"/>
    <w:rsid w:val="008D3088"/>
    <w:rsid w:val="008D3A25"/>
    <w:rsid w:val="008D4C17"/>
    <w:rsid w:val="008D679A"/>
    <w:rsid w:val="008D6AB5"/>
    <w:rsid w:val="008E18C9"/>
    <w:rsid w:val="008E1EC6"/>
    <w:rsid w:val="008E35BD"/>
    <w:rsid w:val="008E4530"/>
    <w:rsid w:val="008F0200"/>
    <w:rsid w:val="008F02AC"/>
    <w:rsid w:val="008F0394"/>
    <w:rsid w:val="008F0E2E"/>
    <w:rsid w:val="008F1966"/>
    <w:rsid w:val="008F1A77"/>
    <w:rsid w:val="008F2A2B"/>
    <w:rsid w:val="008F2E1C"/>
    <w:rsid w:val="008F2F59"/>
    <w:rsid w:val="008F343C"/>
    <w:rsid w:val="008F4933"/>
    <w:rsid w:val="00900DD2"/>
    <w:rsid w:val="00900F00"/>
    <w:rsid w:val="00901777"/>
    <w:rsid w:val="0090185B"/>
    <w:rsid w:val="009019B1"/>
    <w:rsid w:val="00901C47"/>
    <w:rsid w:val="009031E4"/>
    <w:rsid w:val="009036D6"/>
    <w:rsid w:val="00903B61"/>
    <w:rsid w:val="00903C06"/>
    <w:rsid w:val="009047D3"/>
    <w:rsid w:val="00906826"/>
    <w:rsid w:val="009069F4"/>
    <w:rsid w:val="00910166"/>
    <w:rsid w:val="00911AA3"/>
    <w:rsid w:val="00911D04"/>
    <w:rsid w:val="0091321A"/>
    <w:rsid w:val="00913645"/>
    <w:rsid w:val="00915984"/>
    <w:rsid w:val="009159BC"/>
    <w:rsid w:val="00916F96"/>
    <w:rsid w:val="00920679"/>
    <w:rsid w:val="00921155"/>
    <w:rsid w:val="009211AF"/>
    <w:rsid w:val="00922976"/>
    <w:rsid w:val="0092340C"/>
    <w:rsid w:val="00923EE8"/>
    <w:rsid w:val="0092622E"/>
    <w:rsid w:val="00927C5E"/>
    <w:rsid w:val="0093004F"/>
    <w:rsid w:val="009306B6"/>
    <w:rsid w:val="00930F79"/>
    <w:rsid w:val="009325E4"/>
    <w:rsid w:val="00933714"/>
    <w:rsid w:val="00934FA8"/>
    <w:rsid w:val="009356D8"/>
    <w:rsid w:val="00935C1D"/>
    <w:rsid w:val="0093609F"/>
    <w:rsid w:val="009366D2"/>
    <w:rsid w:val="00937076"/>
    <w:rsid w:val="00937658"/>
    <w:rsid w:val="00940662"/>
    <w:rsid w:val="00941181"/>
    <w:rsid w:val="00943ABC"/>
    <w:rsid w:val="009459FD"/>
    <w:rsid w:val="00945F6B"/>
    <w:rsid w:val="00946262"/>
    <w:rsid w:val="009465BF"/>
    <w:rsid w:val="00947B29"/>
    <w:rsid w:val="00950B99"/>
    <w:rsid w:val="00951634"/>
    <w:rsid w:val="00951C86"/>
    <w:rsid w:val="00951D4A"/>
    <w:rsid w:val="00951F29"/>
    <w:rsid w:val="0095326F"/>
    <w:rsid w:val="00954299"/>
    <w:rsid w:val="00954688"/>
    <w:rsid w:val="009553E8"/>
    <w:rsid w:val="00960369"/>
    <w:rsid w:val="00960AE7"/>
    <w:rsid w:val="00961DE6"/>
    <w:rsid w:val="009627CF"/>
    <w:rsid w:val="009638A4"/>
    <w:rsid w:val="0096615D"/>
    <w:rsid w:val="00966678"/>
    <w:rsid w:val="009667D0"/>
    <w:rsid w:val="00966FA8"/>
    <w:rsid w:val="00967CE9"/>
    <w:rsid w:val="00967ED4"/>
    <w:rsid w:val="00970115"/>
    <w:rsid w:val="009701CB"/>
    <w:rsid w:val="0097158A"/>
    <w:rsid w:val="009716C7"/>
    <w:rsid w:val="00972B21"/>
    <w:rsid w:val="0097342F"/>
    <w:rsid w:val="00973EAE"/>
    <w:rsid w:val="0097408C"/>
    <w:rsid w:val="009762F2"/>
    <w:rsid w:val="00976F43"/>
    <w:rsid w:val="0097769B"/>
    <w:rsid w:val="0097778A"/>
    <w:rsid w:val="0098090D"/>
    <w:rsid w:val="00983570"/>
    <w:rsid w:val="00984BB4"/>
    <w:rsid w:val="00985549"/>
    <w:rsid w:val="00986A3F"/>
    <w:rsid w:val="00986F8B"/>
    <w:rsid w:val="00986F95"/>
    <w:rsid w:val="00987582"/>
    <w:rsid w:val="00987EDA"/>
    <w:rsid w:val="009902FA"/>
    <w:rsid w:val="009916BC"/>
    <w:rsid w:val="00991CA5"/>
    <w:rsid w:val="00996345"/>
    <w:rsid w:val="00997F9D"/>
    <w:rsid w:val="009A01FC"/>
    <w:rsid w:val="009A12B8"/>
    <w:rsid w:val="009A191B"/>
    <w:rsid w:val="009A1A85"/>
    <w:rsid w:val="009A25E1"/>
    <w:rsid w:val="009A2AEB"/>
    <w:rsid w:val="009A35FC"/>
    <w:rsid w:val="009A3AB3"/>
    <w:rsid w:val="009A3AD2"/>
    <w:rsid w:val="009A3AD3"/>
    <w:rsid w:val="009A4768"/>
    <w:rsid w:val="009A62A3"/>
    <w:rsid w:val="009A6888"/>
    <w:rsid w:val="009A74EC"/>
    <w:rsid w:val="009A7E54"/>
    <w:rsid w:val="009B0F78"/>
    <w:rsid w:val="009B1395"/>
    <w:rsid w:val="009B1B69"/>
    <w:rsid w:val="009B2003"/>
    <w:rsid w:val="009B3989"/>
    <w:rsid w:val="009B44F0"/>
    <w:rsid w:val="009B495F"/>
    <w:rsid w:val="009B4A4E"/>
    <w:rsid w:val="009B63FC"/>
    <w:rsid w:val="009B6B83"/>
    <w:rsid w:val="009C2FC9"/>
    <w:rsid w:val="009C3B17"/>
    <w:rsid w:val="009C4A81"/>
    <w:rsid w:val="009C5799"/>
    <w:rsid w:val="009C6C49"/>
    <w:rsid w:val="009D0537"/>
    <w:rsid w:val="009D1BDE"/>
    <w:rsid w:val="009D2032"/>
    <w:rsid w:val="009D2848"/>
    <w:rsid w:val="009D33A1"/>
    <w:rsid w:val="009D46D0"/>
    <w:rsid w:val="009D5EAC"/>
    <w:rsid w:val="009D632C"/>
    <w:rsid w:val="009E0065"/>
    <w:rsid w:val="009E0E29"/>
    <w:rsid w:val="009E0FB5"/>
    <w:rsid w:val="009E18E6"/>
    <w:rsid w:val="009E2F82"/>
    <w:rsid w:val="009E3930"/>
    <w:rsid w:val="009E4DC5"/>
    <w:rsid w:val="009E5093"/>
    <w:rsid w:val="009E6001"/>
    <w:rsid w:val="009E75BF"/>
    <w:rsid w:val="009E7DD2"/>
    <w:rsid w:val="009F1538"/>
    <w:rsid w:val="009F2287"/>
    <w:rsid w:val="009F22AE"/>
    <w:rsid w:val="009F4767"/>
    <w:rsid w:val="009F4A2D"/>
    <w:rsid w:val="009F4CB7"/>
    <w:rsid w:val="009F5883"/>
    <w:rsid w:val="009F6062"/>
    <w:rsid w:val="009F62EF"/>
    <w:rsid w:val="009F65AD"/>
    <w:rsid w:val="009F6CAE"/>
    <w:rsid w:val="00A0246D"/>
    <w:rsid w:val="00A02B02"/>
    <w:rsid w:val="00A0321E"/>
    <w:rsid w:val="00A0354D"/>
    <w:rsid w:val="00A04FEF"/>
    <w:rsid w:val="00A056D3"/>
    <w:rsid w:val="00A0669C"/>
    <w:rsid w:val="00A06D81"/>
    <w:rsid w:val="00A07A3F"/>
    <w:rsid w:val="00A10AA2"/>
    <w:rsid w:val="00A128A9"/>
    <w:rsid w:val="00A12CE8"/>
    <w:rsid w:val="00A13378"/>
    <w:rsid w:val="00A147B9"/>
    <w:rsid w:val="00A15465"/>
    <w:rsid w:val="00A16351"/>
    <w:rsid w:val="00A17847"/>
    <w:rsid w:val="00A17A5B"/>
    <w:rsid w:val="00A21AFD"/>
    <w:rsid w:val="00A21B68"/>
    <w:rsid w:val="00A227AA"/>
    <w:rsid w:val="00A23CE3"/>
    <w:rsid w:val="00A24425"/>
    <w:rsid w:val="00A24C31"/>
    <w:rsid w:val="00A25A06"/>
    <w:rsid w:val="00A25EC8"/>
    <w:rsid w:val="00A26583"/>
    <w:rsid w:val="00A30800"/>
    <w:rsid w:val="00A31061"/>
    <w:rsid w:val="00A32D9B"/>
    <w:rsid w:val="00A33256"/>
    <w:rsid w:val="00A34223"/>
    <w:rsid w:val="00A342D1"/>
    <w:rsid w:val="00A351B9"/>
    <w:rsid w:val="00A402A1"/>
    <w:rsid w:val="00A406D7"/>
    <w:rsid w:val="00A41E22"/>
    <w:rsid w:val="00A42078"/>
    <w:rsid w:val="00A426E7"/>
    <w:rsid w:val="00A44256"/>
    <w:rsid w:val="00A447B1"/>
    <w:rsid w:val="00A46B7B"/>
    <w:rsid w:val="00A47C17"/>
    <w:rsid w:val="00A513AF"/>
    <w:rsid w:val="00A515A8"/>
    <w:rsid w:val="00A5206D"/>
    <w:rsid w:val="00A52143"/>
    <w:rsid w:val="00A52C95"/>
    <w:rsid w:val="00A55083"/>
    <w:rsid w:val="00A559B9"/>
    <w:rsid w:val="00A55B6B"/>
    <w:rsid w:val="00A56993"/>
    <w:rsid w:val="00A56F60"/>
    <w:rsid w:val="00A60B9B"/>
    <w:rsid w:val="00A6111A"/>
    <w:rsid w:val="00A63BD6"/>
    <w:rsid w:val="00A63FC1"/>
    <w:rsid w:val="00A65B8F"/>
    <w:rsid w:val="00A66537"/>
    <w:rsid w:val="00A66D01"/>
    <w:rsid w:val="00A67226"/>
    <w:rsid w:val="00A674A8"/>
    <w:rsid w:val="00A70098"/>
    <w:rsid w:val="00A70607"/>
    <w:rsid w:val="00A71675"/>
    <w:rsid w:val="00A72461"/>
    <w:rsid w:val="00A72E18"/>
    <w:rsid w:val="00A73346"/>
    <w:rsid w:val="00A7371A"/>
    <w:rsid w:val="00A752B9"/>
    <w:rsid w:val="00A75A9D"/>
    <w:rsid w:val="00A75ACB"/>
    <w:rsid w:val="00A76548"/>
    <w:rsid w:val="00A769B7"/>
    <w:rsid w:val="00A77FAD"/>
    <w:rsid w:val="00A80BD3"/>
    <w:rsid w:val="00A8114A"/>
    <w:rsid w:val="00A81EED"/>
    <w:rsid w:val="00A841C3"/>
    <w:rsid w:val="00A845F8"/>
    <w:rsid w:val="00A84AF5"/>
    <w:rsid w:val="00A85E4D"/>
    <w:rsid w:val="00A86282"/>
    <w:rsid w:val="00A869DC"/>
    <w:rsid w:val="00A90126"/>
    <w:rsid w:val="00A918B1"/>
    <w:rsid w:val="00A91B76"/>
    <w:rsid w:val="00A92D26"/>
    <w:rsid w:val="00A92DEB"/>
    <w:rsid w:val="00A941AD"/>
    <w:rsid w:val="00A94392"/>
    <w:rsid w:val="00A947A9"/>
    <w:rsid w:val="00A960FB"/>
    <w:rsid w:val="00A969DD"/>
    <w:rsid w:val="00A9729C"/>
    <w:rsid w:val="00A97FD2"/>
    <w:rsid w:val="00AA1D1C"/>
    <w:rsid w:val="00AA1F48"/>
    <w:rsid w:val="00AA214E"/>
    <w:rsid w:val="00AA250E"/>
    <w:rsid w:val="00AA2704"/>
    <w:rsid w:val="00AA27E7"/>
    <w:rsid w:val="00AA3BC5"/>
    <w:rsid w:val="00AA452E"/>
    <w:rsid w:val="00AA65D6"/>
    <w:rsid w:val="00AA6A35"/>
    <w:rsid w:val="00AA7B54"/>
    <w:rsid w:val="00AB114D"/>
    <w:rsid w:val="00AB1D7A"/>
    <w:rsid w:val="00AB3530"/>
    <w:rsid w:val="00AB398E"/>
    <w:rsid w:val="00AB522C"/>
    <w:rsid w:val="00AB5FF7"/>
    <w:rsid w:val="00AB6884"/>
    <w:rsid w:val="00AC0647"/>
    <w:rsid w:val="00AC4017"/>
    <w:rsid w:val="00AC4149"/>
    <w:rsid w:val="00AC5566"/>
    <w:rsid w:val="00AC617E"/>
    <w:rsid w:val="00AC7EB4"/>
    <w:rsid w:val="00AD0270"/>
    <w:rsid w:val="00AD0494"/>
    <w:rsid w:val="00AD0743"/>
    <w:rsid w:val="00AD12DA"/>
    <w:rsid w:val="00AD47C0"/>
    <w:rsid w:val="00AD4960"/>
    <w:rsid w:val="00AD4D30"/>
    <w:rsid w:val="00AD54B7"/>
    <w:rsid w:val="00AD5D4A"/>
    <w:rsid w:val="00AE0F45"/>
    <w:rsid w:val="00AE12C2"/>
    <w:rsid w:val="00AE1D35"/>
    <w:rsid w:val="00AE1F0C"/>
    <w:rsid w:val="00AE2F04"/>
    <w:rsid w:val="00AF0EED"/>
    <w:rsid w:val="00AF1962"/>
    <w:rsid w:val="00AF1969"/>
    <w:rsid w:val="00AF1A07"/>
    <w:rsid w:val="00AF3ABA"/>
    <w:rsid w:val="00AF3EDF"/>
    <w:rsid w:val="00AF57A6"/>
    <w:rsid w:val="00AF760B"/>
    <w:rsid w:val="00B0134D"/>
    <w:rsid w:val="00B04831"/>
    <w:rsid w:val="00B061F0"/>
    <w:rsid w:val="00B0628E"/>
    <w:rsid w:val="00B06C76"/>
    <w:rsid w:val="00B06DF2"/>
    <w:rsid w:val="00B0745F"/>
    <w:rsid w:val="00B07FE9"/>
    <w:rsid w:val="00B10C47"/>
    <w:rsid w:val="00B10DB8"/>
    <w:rsid w:val="00B12039"/>
    <w:rsid w:val="00B12733"/>
    <w:rsid w:val="00B12764"/>
    <w:rsid w:val="00B13266"/>
    <w:rsid w:val="00B13816"/>
    <w:rsid w:val="00B13A7F"/>
    <w:rsid w:val="00B13C1A"/>
    <w:rsid w:val="00B13FE6"/>
    <w:rsid w:val="00B142D2"/>
    <w:rsid w:val="00B14A0F"/>
    <w:rsid w:val="00B14DBC"/>
    <w:rsid w:val="00B207AB"/>
    <w:rsid w:val="00B21D56"/>
    <w:rsid w:val="00B226A3"/>
    <w:rsid w:val="00B2323D"/>
    <w:rsid w:val="00B23548"/>
    <w:rsid w:val="00B24007"/>
    <w:rsid w:val="00B243D1"/>
    <w:rsid w:val="00B24886"/>
    <w:rsid w:val="00B26463"/>
    <w:rsid w:val="00B278F4"/>
    <w:rsid w:val="00B31B8D"/>
    <w:rsid w:val="00B31CB1"/>
    <w:rsid w:val="00B360C5"/>
    <w:rsid w:val="00B40780"/>
    <w:rsid w:val="00B4143B"/>
    <w:rsid w:val="00B417C0"/>
    <w:rsid w:val="00B513F7"/>
    <w:rsid w:val="00B5316C"/>
    <w:rsid w:val="00B56DB8"/>
    <w:rsid w:val="00B57F74"/>
    <w:rsid w:val="00B61381"/>
    <w:rsid w:val="00B622D2"/>
    <w:rsid w:val="00B6316E"/>
    <w:rsid w:val="00B643DD"/>
    <w:rsid w:val="00B66FB3"/>
    <w:rsid w:val="00B67694"/>
    <w:rsid w:val="00B70463"/>
    <w:rsid w:val="00B71E44"/>
    <w:rsid w:val="00B733C9"/>
    <w:rsid w:val="00B73404"/>
    <w:rsid w:val="00B749E1"/>
    <w:rsid w:val="00B76ADC"/>
    <w:rsid w:val="00B80447"/>
    <w:rsid w:val="00B80FA7"/>
    <w:rsid w:val="00B80FDA"/>
    <w:rsid w:val="00B85C97"/>
    <w:rsid w:val="00B912CD"/>
    <w:rsid w:val="00B934C9"/>
    <w:rsid w:val="00B936B6"/>
    <w:rsid w:val="00B9564D"/>
    <w:rsid w:val="00B96B06"/>
    <w:rsid w:val="00B9709E"/>
    <w:rsid w:val="00BA1435"/>
    <w:rsid w:val="00BA2B2A"/>
    <w:rsid w:val="00BA44F8"/>
    <w:rsid w:val="00BA49C6"/>
    <w:rsid w:val="00BA759A"/>
    <w:rsid w:val="00BB05EB"/>
    <w:rsid w:val="00BB0D42"/>
    <w:rsid w:val="00BB1461"/>
    <w:rsid w:val="00BB1EBF"/>
    <w:rsid w:val="00BB2973"/>
    <w:rsid w:val="00BB2DAB"/>
    <w:rsid w:val="00BB5239"/>
    <w:rsid w:val="00BB6ABE"/>
    <w:rsid w:val="00BB781E"/>
    <w:rsid w:val="00BC0B5A"/>
    <w:rsid w:val="00BC2F25"/>
    <w:rsid w:val="00BC5655"/>
    <w:rsid w:val="00BD0260"/>
    <w:rsid w:val="00BD216B"/>
    <w:rsid w:val="00BD27F0"/>
    <w:rsid w:val="00BD3482"/>
    <w:rsid w:val="00BD3C5F"/>
    <w:rsid w:val="00BD3DDE"/>
    <w:rsid w:val="00BD4689"/>
    <w:rsid w:val="00BD4B5E"/>
    <w:rsid w:val="00BD53E8"/>
    <w:rsid w:val="00BD5625"/>
    <w:rsid w:val="00BE03B2"/>
    <w:rsid w:val="00BE0D27"/>
    <w:rsid w:val="00BE0E44"/>
    <w:rsid w:val="00BE0F1A"/>
    <w:rsid w:val="00BE152C"/>
    <w:rsid w:val="00BE172E"/>
    <w:rsid w:val="00BE185F"/>
    <w:rsid w:val="00BE4212"/>
    <w:rsid w:val="00BE5373"/>
    <w:rsid w:val="00BF0123"/>
    <w:rsid w:val="00BF103E"/>
    <w:rsid w:val="00BF2126"/>
    <w:rsid w:val="00BF231D"/>
    <w:rsid w:val="00BF25AF"/>
    <w:rsid w:val="00BF45F5"/>
    <w:rsid w:val="00BF6D8B"/>
    <w:rsid w:val="00C00582"/>
    <w:rsid w:val="00C0126D"/>
    <w:rsid w:val="00C02725"/>
    <w:rsid w:val="00C02BDD"/>
    <w:rsid w:val="00C046EE"/>
    <w:rsid w:val="00C04B88"/>
    <w:rsid w:val="00C07706"/>
    <w:rsid w:val="00C120CB"/>
    <w:rsid w:val="00C126C1"/>
    <w:rsid w:val="00C139E1"/>
    <w:rsid w:val="00C140A1"/>
    <w:rsid w:val="00C16B63"/>
    <w:rsid w:val="00C16D56"/>
    <w:rsid w:val="00C17035"/>
    <w:rsid w:val="00C2086E"/>
    <w:rsid w:val="00C212A6"/>
    <w:rsid w:val="00C24D58"/>
    <w:rsid w:val="00C250F7"/>
    <w:rsid w:val="00C2520E"/>
    <w:rsid w:val="00C25786"/>
    <w:rsid w:val="00C266D4"/>
    <w:rsid w:val="00C27019"/>
    <w:rsid w:val="00C27ED0"/>
    <w:rsid w:val="00C31A34"/>
    <w:rsid w:val="00C32F14"/>
    <w:rsid w:val="00C3474A"/>
    <w:rsid w:val="00C351F1"/>
    <w:rsid w:val="00C35991"/>
    <w:rsid w:val="00C370F5"/>
    <w:rsid w:val="00C3737D"/>
    <w:rsid w:val="00C3776D"/>
    <w:rsid w:val="00C379A8"/>
    <w:rsid w:val="00C428E6"/>
    <w:rsid w:val="00C42F61"/>
    <w:rsid w:val="00C437E7"/>
    <w:rsid w:val="00C44E19"/>
    <w:rsid w:val="00C4572F"/>
    <w:rsid w:val="00C50F01"/>
    <w:rsid w:val="00C5173D"/>
    <w:rsid w:val="00C529BA"/>
    <w:rsid w:val="00C529EA"/>
    <w:rsid w:val="00C52F3B"/>
    <w:rsid w:val="00C53FDE"/>
    <w:rsid w:val="00C56193"/>
    <w:rsid w:val="00C60343"/>
    <w:rsid w:val="00C6275B"/>
    <w:rsid w:val="00C6420B"/>
    <w:rsid w:val="00C652E1"/>
    <w:rsid w:val="00C65707"/>
    <w:rsid w:val="00C660DE"/>
    <w:rsid w:val="00C662B7"/>
    <w:rsid w:val="00C662C3"/>
    <w:rsid w:val="00C66ADA"/>
    <w:rsid w:val="00C66D88"/>
    <w:rsid w:val="00C66F6C"/>
    <w:rsid w:val="00C67490"/>
    <w:rsid w:val="00C67C61"/>
    <w:rsid w:val="00C700FA"/>
    <w:rsid w:val="00C723EE"/>
    <w:rsid w:val="00C725B0"/>
    <w:rsid w:val="00C72709"/>
    <w:rsid w:val="00C72FAA"/>
    <w:rsid w:val="00C74E55"/>
    <w:rsid w:val="00C7550E"/>
    <w:rsid w:val="00C75669"/>
    <w:rsid w:val="00C75CD2"/>
    <w:rsid w:val="00C76E42"/>
    <w:rsid w:val="00C8176F"/>
    <w:rsid w:val="00C81861"/>
    <w:rsid w:val="00C83516"/>
    <w:rsid w:val="00C837D2"/>
    <w:rsid w:val="00C860F6"/>
    <w:rsid w:val="00C864EF"/>
    <w:rsid w:val="00C86740"/>
    <w:rsid w:val="00C86E63"/>
    <w:rsid w:val="00C902FD"/>
    <w:rsid w:val="00C9175F"/>
    <w:rsid w:val="00C94C91"/>
    <w:rsid w:val="00CA0B65"/>
    <w:rsid w:val="00CA2216"/>
    <w:rsid w:val="00CA3D35"/>
    <w:rsid w:val="00CA3E9F"/>
    <w:rsid w:val="00CA4687"/>
    <w:rsid w:val="00CA4E99"/>
    <w:rsid w:val="00CA61C9"/>
    <w:rsid w:val="00CA6ED6"/>
    <w:rsid w:val="00CA70EA"/>
    <w:rsid w:val="00CB01D9"/>
    <w:rsid w:val="00CB022C"/>
    <w:rsid w:val="00CB2A60"/>
    <w:rsid w:val="00CB42B6"/>
    <w:rsid w:val="00CB4C05"/>
    <w:rsid w:val="00CB6C92"/>
    <w:rsid w:val="00CC3258"/>
    <w:rsid w:val="00CC37B6"/>
    <w:rsid w:val="00CC3AB9"/>
    <w:rsid w:val="00CC46A1"/>
    <w:rsid w:val="00CC4E23"/>
    <w:rsid w:val="00CC623D"/>
    <w:rsid w:val="00CC6B9A"/>
    <w:rsid w:val="00CC70A3"/>
    <w:rsid w:val="00CD0606"/>
    <w:rsid w:val="00CD0796"/>
    <w:rsid w:val="00CD25DF"/>
    <w:rsid w:val="00CD28C0"/>
    <w:rsid w:val="00CD3768"/>
    <w:rsid w:val="00CD4791"/>
    <w:rsid w:val="00CD4B9F"/>
    <w:rsid w:val="00CD75A0"/>
    <w:rsid w:val="00CD7802"/>
    <w:rsid w:val="00CD78A6"/>
    <w:rsid w:val="00CD7957"/>
    <w:rsid w:val="00CE1329"/>
    <w:rsid w:val="00CE26E0"/>
    <w:rsid w:val="00CE4239"/>
    <w:rsid w:val="00CE4E4E"/>
    <w:rsid w:val="00CE50E2"/>
    <w:rsid w:val="00CE5A27"/>
    <w:rsid w:val="00CE6211"/>
    <w:rsid w:val="00CE76C6"/>
    <w:rsid w:val="00CE799C"/>
    <w:rsid w:val="00CF0BB9"/>
    <w:rsid w:val="00CF0BD4"/>
    <w:rsid w:val="00CF1F14"/>
    <w:rsid w:val="00CF21F6"/>
    <w:rsid w:val="00CF2D09"/>
    <w:rsid w:val="00CF30F9"/>
    <w:rsid w:val="00CF39D8"/>
    <w:rsid w:val="00CF5351"/>
    <w:rsid w:val="00CF5CF9"/>
    <w:rsid w:val="00CF7971"/>
    <w:rsid w:val="00D02F10"/>
    <w:rsid w:val="00D03E96"/>
    <w:rsid w:val="00D04D23"/>
    <w:rsid w:val="00D0552B"/>
    <w:rsid w:val="00D06FBA"/>
    <w:rsid w:val="00D074E6"/>
    <w:rsid w:val="00D1181D"/>
    <w:rsid w:val="00D1380B"/>
    <w:rsid w:val="00D150F3"/>
    <w:rsid w:val="00D1599D"/>
    <w:rsid w:val="00D16B5B"/>
    <w:rsid w:val="00D17688"/>
    <w:rsid w:val="00D2094E"/>
    <w:rsid w:val="00D21787"/>
    <w:rsid w:val="00D21989"/>
    <w:rsid w:val="00D227A1"/>
    <w:rsid w:val="00D227DE"/>
    <w:rsid w:val="00D22CCF"/>
    <w:rsid w:val="00D22EF2"/>
    <w:rsid w:val="00D231EC"/>
    <w:rsid w:val="00D243A4"/>
    <w:rsid w:val="00D2561A"/>
    <w:rsid w:val="00D277DD"/>
    <w:rsid w:val="00D279B4"/>
    <w:rsid w:val="00D27A19"/>
    <w:rsid w:val="00D3066C"/>
    <w:rsid w:val="00D30C44"/>
    <w:rsid w:val="00D30FBA"/>
    <w:rsid w:val="00D31560"/>
    <w:rsid w:val="00D33423"/>
    <w:rsid w:val="00D33610"/>
    <w:rsid w:val="00D34149"/>
    <w:rsid w:val="00D3453F"/>
    <w:rsid w:val="00D345F6"/>
    <w:rsid w:val="00D3523E"/>
    <w:rsid w:val="00D41538"/>
    <w:rsid w:val="00D41E74"/>
    <w:rsid w:val="00D44E80"/>
    <w:rsid w:val="00D46F45"/>
    <w:rsid w:val="00D51B48"/>
    <w:rsid w:val="00D52EE8"/>
    <w:rsid w:val="00D55282"/>
    <w:rsid w:val="00D573E6"/>
    <w:rsid w:val="00D60423"/>
    <w:rsid w:val="00D6067B"/>
    <w:rsid w:val="00D667DF"/>
    <w:rsid w:val="00D6710B"/>
    <w:rsid w:val="00D67FAC"/>
    <w:rsid w:val="00D701A3"/>
    <w:rsid w:val="00D70299"/>
    <w:rsid w:val="00D71A77"/>
    <w:rsid w:val="00D71AD1"/>
    <w:rsid w:val="00D71B00"/>
    <w:rsid w:val="00D71EC5"/>
    <w:rsid w:val="00D72909"/>
    <w:rsid w:val="00D73082"/>
    <w:rsid w:val="00D7342D"/>
    <w:rsid w:val="00D73C42"/>
    <w:rsid w:val="00D76351"/>
    <w:rsid w:val="00D7686D"/>
    <w:rsid w:val="00D77F06"/>
    <w:rsid w:val="00D80802"/>
    <w:rsid w:val="00D81DC1"/>
    <w:rsid w:val="00D8213E"/>
    <w:rsid w:val="00D8335B"/>
    <w:rsid w:val="00D84EE1"/>
    <w:rsid w:val="00D857B5"/>
    <w:rsid w:val="00D86E7C"/>
    <w:rsid w:val="00D87DBA"/>
    <w:rsid w:val="00D9051C"/>
    <w:rsid w:val="00D91F80"/>
    <w:rsid w:val="00D95070"/>
    <w:rsid w:val="00D96D95"/>
    <w:rsid w:val="00D97948"/>
    <w:rsid w:val="00D97F11"/>
    <w:rsid w:val="00DA25E7"/>
    <w:rsid w:val="00DA2ED8"/>
    <w:rsid w:val="00DA5EBB"/>
    <w:rsid w:val="00DA6ED9"/>
    <w:rsid w:val="00DA6FDF"/>
    <w:rsid w:val="00DA78A3"/>
    <w:rsid w:val="00DA7BAF"/>
    <w:rsid w:val="00DB0D5E"/>
    <w:rsid w:val="00DB1727"/>
    <w:rsid w:val="00DB66DB"/>
    <w:rsid w:val="00DB66DF"/>
    <w:rsid w:val="00DC1D36"/>
    <w:rsid w:val="00DC2719"/>
    <w:rsid w:val="00DC2B7A"/>
    <w:rsid w:val="00DC3B6A"/>
    <w:rsid w:val="00DC4246"/>
    <w:rsid w:val="00DC458B"/>
    <w:rsid w:val="00DC47B3"/>
    <w:rsid w:val="00DC6787"/>
    <w:rsid w:val="00DD0F8B"/>
    <w:rsid w:val="00DD152C"/>
    <w:rsid w:val="00DD2089"/>
    <w:rsid w:val="00DD2378"/>
    <w:rsid w:val="00DD25BA"/>
    <w:rsid w:val="00DD36FE"/>
    <w:rsid w:val="00DD3907"/>
    <w:rsid w:val="00DD60B2"/>
    <w:rsid w:val="00DD68ED"/>
    <w:rsid w:val="00DE076F"/>
    <w:rsid w:val="00DE50FD"/>
    <w:rsid w:val="00DE5E3F"/>
    <w:rsid w:val="00DE61FF"/>
    <w:rsid w:val="00DE69BC"/>
    <w:rsid w:val="00DE704E"/>
    <w:rsid w:val="00DE75D9"/>
    <w:rsid w:val="00DE79FC"/>
    <w:rsid w:val="00DF0CDC"/>
    <w:rsid w:val="00DF1E22"/>
    <w:rsid w:val="00DF23D1"/>
    <w:rsid w:val="00DF2672"/>
    <w:rsid w:val="00DF2AEF"/>
    <w:rsid w:val="00DF2FD4"/>
    <w:rsid w:val="00DF307E"/>
    <w:rsid w:val="00DF3D30"/>
    <w:rsid w:val="00DF4701"/>
    <w:rsid w:val="00DF5331"/>
    <w:rsid w:val="00DF5FF5"/>
    <w:rsid w:val="00E00E84"/>
    <w:rsid w:val="00E02100"/>
    <w:rsid w:val="00E02CB6"/>
    <w:rsid w:val="00E04011"/>
    <w:rsid w:val="00E04701"/>
    <w:rsid w:val="00E05F12"/>
    <w:rsid w:val="00E10F3D"/>
    <w:rsid w:val="00E10FB8"/>
    <w:rsid w:val="00E1150D"/>
    <w:rsid w:val="00E1246A"/>
    <w:rsid w:val="00E12FEA"/>
    <w:rsid w:val="00E146FC"/>
    <w:rsid w:val="00E15688"/>
    <w:rsid w:val="00E15C5A"/>
    <w:rsid w:val="00E16F74"/>
    <w:rsid w:val="00E20C96"/>
    <w:rsid w:val="00E22FF1"/>
    <w:rsid w:val="00E23CA1"/>
    <w:rsid w:val="00E23CB0"/>
    <w:rsid w:val="00E26584"/>
    <w:rsid w:val="00E31E8D"/>
    <w:rsid w:val="00E32005"/>
    <w:rsid w:val="00E328C6"/>
    <w:rsid w:val="00E34169"/>
    <w:rsid w:val="00E34BFA"/>
    <w:rsid w:val="00E3511A"/>
    <w:rsid w:val="00E362F0"/>
    <w:rsid w:val="00E36B87"/>
    <w:rsid w:val="00E40979"/>
    <w:rsid w:val="00E410D8"/>
    <w:rsid w:val="00E41728"/>
    <w:rsid w:val="00E42C1E"/>
    <w:rsid w:val="00E44D87"/>
    <w:rsid w:val="00E46A28"/>
    <w:rsid w:val="00E47309"/>
    <w:rsid w:val="00E51143"/>
    <w:rsid w:val="00E523BF"/>
    <w:rsid w:val="00E5256A"/>
    <w:rsid w:val="00E52F13"/>
    <w:rsid w:val="00E53F18"/>
    <w:rsid w:val="00E541D8"/>
    <w:rsid w:val="00E54ED0"/>
    <w:rsid w:val="00E55329"/>
    <w:rsid w:val="00E56317"/>
    <w:rsid w:val="00E5668E"/>
    <w:rsid w:val="00E567AB"/>
    <w:rsid w:val="00E5730E"/>
    <w:rsid w:val="00E57CD5"/>
    <w:rsid w:val="00E6113E"/>
    <w:rsid w:val="00E61E3F"/>
    <w:rsid w:val="00E625BD"/>
    <w:rsid w:val="00E6285E"/>
    <w:rsid w:val="00E628AC"/>
    <w:rsid w:val="00E676D6"/>
    <w:rsid w:val="00E705DF"/>
    <w:rsid w:val="00E70B13"/>
    <w:rsid w:val="00E7224E"/>
    <w:rsid w:val="00E728BE"/>
    <w:rsid w:val="00E734F7"/>
    <w:rsid w:val="00E73EE8"/>
    <w:rsid w:val="00E77459"/>
    <w:rsid w:val="00E776BC"/>
    <w:rsid w:val="00E80F88"/>
    <w:rsid w:val="00E81B5C"/>
    <w:rsid w:val="00E8289C"/>
    <w:rsid w:val="00E82DAD"/>
    <w:rsid w:val="00E8445A"/>
    <w:rsid w:val="00E85B42"/>
    <w:rsid w:val="00E8600B"/>
    <w:rsid w:val="00E8708D"/>
    <w:rsid w:val="00E91A42"/>
    <w:rsid w:val="00E93675"/>
    <w:rsid w:val="00E93BE7"/>
    <w:rsid w:val="00E950BD"/>
    <w:rsid w:val="00E97701"/>
    <w:rsid w:val="00EA1F1F"/>
    <w:rsid w:val="00EA3270"/>
    <w:rsid w:val="00EA3F82"/>
    <w:rsid w:val="00EA40A5"/>
    <w:rsid w:val="00EA42DA"/>
    <w:rsid w:val="00EA461D"/>
    <w:rsid w:val="00EA4FF2"/>
    <w:rsid w:val="00EA5E2C"/>
    <w:rsid w:val="00EA689C"/>
    <w:rsid w:val="00EA7602"/>
    <w:rsid w:val="00EB07B2"/>
    <w:rsid w:val="00EB0D31"/>
    <w:rsid w:val="00EB16E8"/>
    <w:rsid w:val="00EB1B44"/>
    <w:rsid w:val="00EB511F"/>
    <w:rsid w:val="00EC2C84"/>
    <w:rsid w:val="00EC3041"/>
    <w:rsid w:val="00EC3BB8"/>
    <w:rsid w:val="00EC3BFC"/>
    <w:rsid w:val="00EC4E62"/>
    <w:rsid w:val="00EC561A"/>
    <w:rsid w:val="00EC5C71"/>
    <w:rsid w:val="00EC5F79"/>
    <w:rsid w:val="00EC6503"/>
    <w:rsid w:val="00EC753D"/>
    <w:rsid w:val="00ED0090"/>
    <w:rsid w:val="00ED0319"/>
    <w:rsid w:val="00ED0753"/>
    <w:rsid w:val="00ED0DEB"/>
    <w:rsid w:val="00ED0EE8"/>
    <w:rsid w:val="00ED5DF1"/>
    <w:rsid w:val="00ED631A"/>
    <w:rsid w:val="00ED773C"/>
    <w:rsid w:val="00EE087E"/>
    <w:rsid w:val="00EE277D"/>
    <w:rsid w:val="00EE3CBB"/>
    <w:rsid w:val="00EE53A3"/>
    <w:rsid w:val="00EE5457"/>
    <w:rsid w:val="00EE5CFE"/>
    <w:rsid w:val="00EE77C7"/>
    <w:rsid w:val="00EF00BE"/>
    <w:rsid w:val="00EF064F"/>
    <w:rsid w:val="00EF1613"/>
    <w:rsid w:val="00EF27AF"/>
    <w:rsid w:val="00EF31BA"/>
    <w:rsid w:val="00EF3367"/>
    <w:rsid w:val="00EF360C"/>
    <w:rsid w:val="00EF36D0"/>
    <w:rsid w:val="00EF4446"/>
    <w:rsid w:val="00EF527E"/>
    <w:rsid w:val="00EF6843"/>
    <w:rsid w:val="00F0051B"/>
    <w:rsid w:val="00F009D8"/>
    <w:rsid w:val="00F00EDD"/>
    <w:rsid w:val="00F01E47"/>
    <w:rsid w:val="00F0291F"/>
    <w:rsid w:val="00F062AB"/>
    <w:rsid w:val="00F062B9"/>
    <w:rsid w:val="00F077C0"/>
    <w:rsid w:val="00F0780D"/>
    <w:rsid w:val="00F100FF"/>
    <w:rsid w:val="00F10ACA"/>
    <w:rsid w:val="00F10BE7"/>
    <w:rsid w:val="00F10CEE"/>
    <w:rsid w:val="00F148B8"/>
    <w:rsid w:val="00F14F6A"/>
    <w:rsid w:val="00F15B9A"/>
    <w:rsid w:val="00F16385"/>
    <w:rsid w:val="00F172A9"/>
    <w:rsid w:val="00F20D88"/>
    <w:rsid w:val="00F2249A"/>
    <w:rsid w:val="00F22AC5"/>
    <w:rsid w:val="00F233B8"/>
    <w:rsid w:val="00F2343D"/>
    <w:rsid w:val="00F241AC"/>
    <w:rsid w:val="00F24BA3"/>
    <w:rsid w:val="00F252C2"/>
    <w:rsid w:val="00F254A9"/>
    <w:rsid w:val="00F26592"/>
    <w:rsid w:val="00F27A70"/>
    <w:rsid w:val="00F300D0"/>
    <w:rsid w:val="00F30C22"/>
    <w:rsid w:val="00F336A9"/>
    <w:rsid w:val="00F34DC5"/>
    <w:rsid w:val="00F36400"/>
    <w:rsid w:val="00F367AA"/>
    <w:rsid w:val="00F40304"/>
    <w:rsid w:val="00F4032A"/>
    <w:rsid w:val="00F4041A"/>
    <w:rsid w:val="00F40A7C"/>
    <w:rsid w:val="00F420E8"/>
    <w:rsid w:val="00F42D8D"/>
    <w:rsid w:val="00F438BE"/>
    <w:rsid w:val="00F4405D"/>
    <w:rsid w:val="00F447B7"/>
    <w:rsid w:val="00F45227"/>
    <w:rsid w:val="00F45791"/>
    <w:rsid w:val="00F4670F"/>
    <w:rsid w:val="00F46809"/>
    <w:rsid w:val="00F47767"/>
    <w:rsid w:val="00F47DB7"/>
    <w:rsid w:val="00F506D8"/>
    <w:rsid w:val="00F51A99"/>
    <w:rsid w:val="00F51BCC"/>
    <w:rsid w:val="00F52459"/>
    <w:rsid w:val="00F52F0B"/>
    <w:rsid w:val="00F56B7F"/>
    <w:rsid w:val="00F579B3"/>
    <w:rsid w:val="00F63C85"/>
    <w:rsid w:val="00F646E6"/>
    <w:rsid w:val="00F65C56"/>
    <w:rsid w:val="00F65EF4"/>
    <w:rsid w:val="00F66715"/>
    <w:rsid w:val="00F71525"/>
    <w:rsid w:val="00F72503"/>
    <w:rsid w:val="00F72612"/>
    <w:rsid w:val="00F72A2D"/>
    <w:rsid w:val="00F72F23"/>
    <w:rsid w:val="00F73286"/>
    <w:rsid w:val="00F73BD2"/>
    <w:rsid w:val="00F74FF6"/>
    <w:rsid w:val="00F75CCE"/>
    <w:rsid w:val="00F76496"/>
    <w:rsid w:val="00F77576"/>
    <w:rsid w:val="00F83066"/>
    <w:rsid w:val="00F85097"/>
    <w:rsid w:val="00F85BB1"/>
    <w:rsid w:val="00F86158"/>
    <w:rsid w:val="00F86A0A"/>
    <w:rsid w:val="00F8740B"/>
    <w:rsid w:val="00F874B7"/>
    <w:rsid w:val="00F87F3C"/>
    <w:rsid w:val="00F905C8"/>
    <w:rsid w:val="00F936CB"/>
    <w:rsid w:val="00F93CD2"/>
    <w:rsid w:val="00F93D98"/>
    <w:rsid w:val="00F944DA"/>
    <w:rsid w:val="00F94B32"/>
    <w:rsid w:val="00F976C8"/>
    <w:rsid w:val="00FA1396"/>
    <w:rsid w:val="00FA20C4"/>
    <w:rsid w:val="00FA492E"/>
    <w:rsid w:val="00FA5CFA"/>
    <w:rsid w:val="00FA6D7E"/>
    <w:rsid w:val="00FA6E2F"/>
    <w:rsid w:val="00FA7E60"/>
    <w:rsid w:val="00FB0747"/>
    <w:rsid w:val="00FB1DBB"/>
    <w:rsid w:val="00FB289E"/>
    <w:rsid w:val="00FB2FB0"/>
    <w:rsid w:val="00FB43F3"/>
    <w:rsid w:val="00FB489A"/>
    <w:rsid w:val="00FC06D3"/>
    <w:rsid w:val="00FC288C"/>
    <w:rsid w:val="00FC42D7"/>
    <w:rsid w:val="00FC4F6E"/>
    <w:rsid w:val="00FC5BEC"/>
    <w:rsid w:val="00FC630C"/>
    <w:rsid w:val="00FC630E"/>
    <w:rsid w:val="00FC6F1C"/>
    <w:rsid w:val="00FC76CD"/>
    <w:rsid w:val="00FD008A"/>
    <w:rsid w:val="00FD0A7A"/>
    <w:rsid w:val="00FD5078"/>
    <w:rsid w:val="00FD53AC"/>
    <w:rsid w:val="00FD57AD"/>
    <w:rsid w:val="00FD5FAD"/>
    <w:rsid w:val="00FD69AC"/>
    <w:rsid w:val="00FE081C"/>
    <w:rsid w:val="00FE0BF1"/>
    <w:rsid w:val="00FE186A"/>
    <w:rsid w:val="00FE22C4"/>
    <w:rsid w:val="00FE45A6"/>
    <w:rsid w:val="00FE688C"/>
    <w:rsid w:val="00FE773E"/>
    <w:rsid w:val="00FF0C2C"/>
    <w:rsid w:val="00FF0E2B"/>
    <w:rsid w:val="00FF261F"/>
    <w:rsid w:val="00FF2E57"/>
    <w:rsid w:val="00FF31F3"/>
    <w:rsid w:val="00FF7142"/>
    <w:rsid w:val="00FF791E"/>
    <w:rsid w:val="00FF7948"/>
    <w:rsid w:val="00FF7FAE"/>
    <w:rsid w:val="130FFCA6"/>
    <w:rsid w:val="193DDF29"/>
    <w:rsid w:val="2C696955"/>
    <w:rsid w:val="3641F312"/>
    <w:rsid w:val="3AF4D8D7"/>
    <w:rsid w:val="3D46213E"/>
    <w:rsid w:val="430AA51E"/>
    <w:rsid w:val="461AA506"/>
    <w:rsid w:val="4685AF6D"/>
    <w:rsid w:val="4C7FEE4B"/>
    <w:rsid w:val="71F76A14"/>
    <w:rsid w:val="792148FF"/>
    <w:rsid w:val="7A92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AA506"/>
  <w15:chartTrackingRefBased/>
  <w15:docId w15:val="{FA656128-D047-489C-A84E-7C0D32C25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40"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C55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6D0C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6D0C"/>
    <w:pPr>
      <w:keepNext/>
      <w:keepLines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56D8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7971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CB42B6"/>
    <w:pPr>
      <w:spacing w:after="0" w:line="240" w:lineRule="auto"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B42B6"/>
    <w:rPr>
      <w:rFonts w:eastAsiaTheme="minorEastAsia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DF4701"/>
    <w:pPr>
      <w:tabs>
        <w:tab w:val="right" w:leader="dot" w:pos="9350"/>
      </w:tabs>
      <w:spacing w:before="120"/>
      <w:jc w:val="center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F53D1"/>
    <w:pPr>
      <w:spacing w:before="0"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F53D1"/>
    <w:pPr>
      <w:spacing w:before="0"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F53D1"/>
    <w:pPr>
      <w:spacing w:before="0"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F53D1"/>
    <w:pPr>
      <w:spacing w:before="0"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F53D1"/>
    <w:pPr>
      <w:spacing w:before="0"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F53D1"/>
    <w:pPr>
      <w:spacing w:before="0"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F53D1"/>
    <w:pPr>
      <w:spacing w:before="0"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F53D1"/>
    <w:pPr>
      <w:spacing w:before="0" w:after="0"/>
      <w:ind w:left="1760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6D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6E14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19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193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3B3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2">
    <w:name w:val="Table Web 2"/>
    <w:basedOn w:val="TableNormal"/>
    <w:uiPriority w:val="99"/>
    <w:rsid w:val="00621E8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-Accent1">
    <w:name w:val="Grid Table 1 Light Accent 1"/>
    <w:basedOn w:val="TableNormal"/>
    <w:uiPriority w:val="46"/>
    <w:rsid w:val="00621E8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736D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56D8"/>
    <w:rPr>
      <w:rFonts w:asciiTheme="majorHAnsi" w:eastAsiaTheme="majorEastAsia" w:hAnsiTheme="majorHAnsi" w:cstheme="majorBidi"/>
      <w:b/>
      <w:bCs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86E7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228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287"/>
  </w:style>
  <w:style w:type="paragraph" w:styleId="Footer">
    <w:name w:val="footer"/>
    <w:basedOn w:val="Normal"/>
    <w:link w:val="FooterChar"/>
    <w:uiPriority w:val="99"/>
    <w:unhideWhenUsed/>
    <w:rsid w:val="009F228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287"/>
  </w:style>
  <w:style w:type="table" w:styleId="GridTable1Light">
    <w:name w:val="Grid Table 1 Light"/>
    <w:basedOn w:val="TableNormal"/>
    <w:uiPriority w:val="46"/>
    <w:rsid w:val="002659B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jx-char">
    <w:name w:val="mjx-char"/>
    <w:basedOn w:val="DefaultParagraphFont"/>
    <w:rsid w:val="00E628AC"/>
  </w:style>
  <w:style w:type="character" w:styleId="PlaceholderText">
    <w:name w:val="Placeholder Text"/>
    <w:basedOn w:val="DefaultParagraphFont"/>
    <w:uiPriority w:val="99"/>
    <w:semiHidden/>
    <w:rsid w:val="00F579B3"/>
    <w:rPr>
      <w:color w:val="808080"/>
    </w:rPr>
  </w:style>
  <w:style w:type="character" w:customStyle="1" w:styleId="colorlink9">
    <w:name w:val="colorlink9"/>
    <w:basedOn w:val="DefaultParagraphFont"/>
    <w:rsid w:val="00E00E84"/>
  </w:style>
  <w:style w:type="character" w:customStyle="1" w:styleId="Heading4Char">
    <w:name w:val="Heading 4 Char"/>
    <w:basedOn w:val="DefaultParagraphFont"/>
    <w:link w:val="Heading4"/>
    <w:uiPriority w:val="9"/>
    <w:rsid w:val="00CF7971"/>
    <w:rPr>
      <w:rFonts w:asciiTheme="majorHAnsi" w:eastAsiaTheme="majorEastAsia" w:hAnsiTheme="majorHAnsi" w:cstheme="majorBidi"/>
      <w:i/>
      <w:iCs/>
      <w:color w:val="2F5496" w:themeColor="accent1" w:themeShade="BF"/>
      <w:lang w:val="en-AU"/>
    </w:rPr>
  </w:style>
  <w:style w:type="paragraph" w:styleId="Bibliography">
    <w:name w:val="Bibliography"/>
    <w:basedOn w:val="Normal"/>
    <w:next w:val="Normal"/>
    <w:uiPriority w:val="37"/>
    <w:unhideWhenUsed/>
    <w:rsid w:val="00116AB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3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3F0F"/>
    <w:rPr>
      <w:rFonts w:ascii="Courier New" w:eastAsia="Times New Roman" w:hAnsi="Courier New" w:cs="Courier New"/>
      <w:sz w:val="20"/>
      <w:szCs w:val="20"/>
      <w:lang w:val="en-AU" w:eastAsia="en-AU"/>
    </w:rPr>
  </w:style>
  <w:style w:type="character" w:customStyle="1" w:styleId="ic">
    <w:name w:val="ic"/>
    <w:basedOn w:val="DefaultParagraphFont"/>
    <w:rsid w:val="00353F0F"/>
  </w:style>
  <w:style w:type="paragraph" w:styleId="NormalWeb">
    <w:name w:val="Normal (Web)"/>
    <w:basedOn w:val="Normal"/>
    <w:uiPriority w:val="99"/>
    <w:semiHidden/>
    <w:unhideWhenUsed/>
    <w:rsid w:val="00480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0927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145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008ECDABD19845B4C892F86428A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6ABB9-71C5-CA47-A72F-7971378AC6D0}"/>
      </w:docPartPr>
      <w:docPartBody>
        <w:p w:rsidR="00CB3844" w:rsidRDefault="00BD5D81" w:rsidP="00BD5D81">
          <w:pPr>
            <w:pStyle w:val="8D008ECDABD19845B4C892F86428AC3C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  <w:docPart>
      <w:docPartPr>
        <w:name w:val="259E3EA8F4A4684ABD2DE7A48FFD0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26988-A3A0-5245-A33A-89F5D309349D}"/>
      </w:docPartPr>
      <w:docPartBody>
        <w:p w:rsidR="00CB3844" w:rsidRDefault="00BD5D81" w:rsidP="00BD5D81">
          <w:pPr>
            <w:pStyle w:val="259E3EA8F4A4684ABD2DE7A48FFD06F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D81"/>
    <w:rsid w:val="00070865"/>
    <w:rsid w:val="000C4D77"/>
    <w:rsid w:val="001464F6"/>
    <w:rsid w:val="00160B67"/>
    <w:rsid w:val="0018314E"/>
    <w:rsid w:val="001845FF"/>
    <w:rsid w:val="00604A84"/>
    <w:rsid w:val="00871CDF"/>
    <w:rsid w:val="008E336F"/>
    <w:rsid w:val="00B15F2E"/>
    <w:rsid w:val="00B51ECB"/>
    <w:rsid w:val="00BD5D81"/>
    <w:rsid w:val="00BF3202"/>
    <w:rsid w:val="00CB3844"/>
    <w:rsid w:val="00D0284C"/>
    <w:rsid w:val="00E1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008ECDABD19845B4C892F86428AC3C">
    <w:name w:val="8D008ECDABD19845B4C892F86428AC3C"/>
    <w:rsid w:val="00BD5D81"/>
  </w:style>
  <w:style w:type="character" w:styleId="PlaceholderText">
    <w:name w:val="Placeholder Text"/>
    <w:basedOn w:val="DefaultParagraphFont"/>
    <w:uiPriority w:val="99"/>
    <w:semiHidden/>
    <w:rsid w:val="00070865"/>
    <w:rPr>
      <w:color w:val="808080"/>
    </w:rPr>
  </w:style>
  <w:style w:type="paragraph" w:customStyle="1" w:styleId="259E3EA8F4A4684ABD2DE7A48FFD06FB">
    <w:name w:val="259E3EA8F4A4684ABD2DE7A48FFD06FB"/>
    <w:rsid w:val="00BD5D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This is the .</Abstract>
  <CompanyAddress/>
  <CompanyPhone/>
  <CompanyFax/>
  <CompanyEmail>&lt;student email address&gt;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Har19</b:Tag>
    <b:SourceType>JournalArticle</b:SourceType>
    <b:Guid>{DB0CA988-D4DE-4447-9FEA-A8B3B1CCF4DE}</b:Guid>
    <b:Title>Secure-MQTT: an efficient fuzzy logic-based approach to detect DoS attack in MQTT protocol for internet of things</b:Title>
    <b:Year>2019</b:Year>
    <b:JournalName>EURASIP Journal on Wireless Communications and Networking</b:JournalName>
    <b:Author>
      <b:Author>
        <b:NameList>
          <b:Person>
            <b:Last>Haripriya</b:Last>
            <b:Middle>P</b:Middle>
            <b:First>A</b:First>
          </b:Person>
          <b:Person>
            <b:Last>Kulothungan</b:Last>
            <b:First>K.</b:First>
          </b:Person>
        </b:NameList>
      </b:Author>
    </b:Author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D4FFD7652BD42BDF9DEEC799908E7" ma:contentTypeVersion="6" ma:contentTypeDescription="Create a new document." ma:contentTypeScope="" ma:versionID="85ab09e1038576b5b66245b7763f1106">
  <xsd:schema xmlns:xsd="http://www.w3.org/2001/XMLSchema" xmlns:xs="http://www.w3.org/2001/XMLSchema" xmlns:p="http://schemas.microsoft.com/office/2006/metadata/properties" xmlns:ns2="70cc76ce-64e7-49b1-aa08-5974f8b2a11e" targetNamespace="http://schemas.microsoft.com/office/2006/metadata/properties" ma:root="true" ma:fieldsID="15c87f7fc2e435576a42c9c33367d2b4" ns2:_="">
    <xsd:import namespace="70cc76ce-64e7-49b1-aa08-5974f8b2a1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c76ce-64e7-49b1-aa08-5974f8b2a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4BE285-CFCE-41F0-8E8C-8DA30F6BB7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A6B671-7A64-4951-A2A3-AC8AC15064B8}"/>
</file>

<file path=customXml/itemProps4.xml><?xml version="1.0" encoding="utf-8"?>
<ds:datastoreItem xmlns:ds="http://schemas.openxmlformats.org/officeDocument/2006/customXml" ds:itemID="{CF82FA79-2B3A-496A-BA9E-7BF20AB86CC0}"/>
</file>

<file path=customXml/itemProps5.xml><?xml version="1.0" encoding="utf-8"?>
<ds:datastoreItem xmlns:ds="http://schemas.openxmlformats.org/officeDocument/2006/customXml" ds:itemID="{53B92561-CB4F-47F9-A45B-7D3B0FDA8B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6</TotalTime>
  <Pages>3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Links>
    <vt:vector size="222" baseType="variant">
      <vt:variant>
        <vt:i4>2162784</vt:i4>
      </vt:variant>
      <vt:variant>
        <vt:i4>198</vt:i4>
      </vt:variant>
      <vt:variant>
        <vt:i4>0</vt:i4>
      </vt:variant>
      <vt:variant>
        <vt:i4>5</vt:i4>
      </vt:variant>
      <vt:variant>
        <vt:lpwstr>https://apps.technologyonecorp.com/Catalogue/t1-university</vt:lpwstr>
      </vt:variant>
      <vt:variant>
        <vt:lpwstr/>
      </vt:variant>
      <vt:variant>
        <vt:i4>6029314</vt:i4>
      </vt:variant>
      <vt:variant>
        <vt:i4>195</vt:i4>
      </vt:variant>
      <vt:variant>
        <vt:i4>0</vt:i4>
      </vt:variant>
      <vt:variant>
        <vt:i4>5</vt:i4>
      </vt:variant>
      <vt:variant>
        <vt:lpwstr>https://ucw-test.t1cloud.com/</vt:lpwstr>
      </vt:variant>
      <vt:variant>
        <vt:lpwstr/>
      </vt:variant>
      <vt:variant>
        <vt:i4>3473534</vt:i4>
      </vt:variant>
      <vt:variant>
        <vt:i4>192</vt:i4>
      </vt:variant>
      <vt:variant>
        <vt:i4>0</vt:i4>
      </vt:variant>
      <vt:variant>
        <vt:i4>5</vt:i4>
      </vt:variant>
      <vt:variant>
        <vt:lpwstr>https://alayacare.github.io/external-integration-docs/</vt:lpwstr>
      </vt:variant>
      <vt:variant>
        <vt:lpwstr/>
      </vt:variant>
      <vt:variant>
        <vt:i4>8257592</vt:i4>
      </vt:variant>
      <vt:variant>
        <vt:i4>189</vt:i4>
      </vt:variant>
      <vt:variant>
        <vt:i4>0</vt:i4>
      </vt:variant>
      <vt:variant>
        <vt:i4>5</vt:i4>
      </vt:variant>
      <vt:variant>
        <vt:lpwstr>https://riteq.unitingcarewest.org.au/api/docs/index</vt:lpwstr>
      </vt:variant>
      <vt:variant>
        <vt:lpwstr/>
      </vt:variant>
      <vt:variant>
        <vt:i4>2490431</vt:i4>
      </vt:variant>
      <vt:variant>
        <vt:i4>186</vt:i4>
      </vt:variant>
      <vt:variant>
        <vt:i4>0</vt:i4>
      </vt:variant>
      <vt:variant>
        <vt:i4>5</vt:i4>
      </vt:variant>
      <vt:variant>
        <vt:lpwstr>https://sales2.riteq.com.au/api/docs/index</vt:lpwstr>
      </vt:variant>
      <vt:variant>
        <vt:lpwstr/>
      </vt:variant>
      <vt:variant>
        <vt:i4>7340087</vt:i4>
      </vt:variant>
      <vt:variant>
        <vt:i4>183</vt:i4>
      </vt:variant>
      <vt:variant>
        <vt:i4>0</vt:i4>
      </vt:variant>
      <vt:variant>
        <vt:i4>5</vt:i4>
      </vt:variant>
      <vt:variant>
        <vt:lpwstr>https://onedrive.live.com/edit.aspx?cid=b39577fc4a97d740&amp;page=view&amp;resid=B39577FC4A97D740!1078&amp;parId=B39577FC4A97D740!139&amp;app=Excel</vt:lpwstr>
      </vt:variant>
      <vt:variant>
        <vt:lpwstr/>
      </vt:variant>
      <vt:variant>
        <vt:i4>7340087</vt:i4>
      </vt:variant>
      <vt:variant>
        <vt:i4>180</vt:i4>
      </vt:variant>
      <vt:variant>
        <vt:i4>0</vt:i4>
      </vt:variant>
      <vt:variant>
        <vt:i4>5</vt:i4>
      </vt:variant>
      <vt:variant>
        <vt:lpwstr>https://onedrive.live.com/edit.aspx?cid=b39577fc4a97d740&amp;page=view&amp;resid=B39577FC4A97D740!1078&amp;parId=B39577FC4A97D740!139&amp;app=Excel</vt:lpwstr>
      </vt:variant>
      <vt:variant>
        <vt:lpwstr/>
      </vt:variant>
      <vt:variant>
        <vt:i4>11797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484089</vt:lpwstr>
      </vt:variant>
      <vt:variant>
        <vt:i4>124524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484088</vt:lpwstr>
      </vt:variant>
      <vt:variant>
        <vt:i4>18350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484087</vt:lpwstr>
      </vt:variant>
      <vt:variant>
        <vt:i4>19006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484086</vt:lpwstr>
      </vt:variant>
      <vt:variant>
        <vt:i4>19661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484085</vt:lpwstr>
      </vt:variant>
      <vt:variant>
        <vt:i4>20316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484084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484083</vt:lpwstr>
      </vt:variant>
      <vt:variant>
        <vt:i4>16384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484082</vt:lpwstr>
      </vt:variant>
      <vt:variant>
        <vt:i4>17039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484081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484080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484079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484078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484077</vt:lpwstr>
      </vt:variant>
      <vt:variant>
        <vt:i4>19005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484076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84075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84074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84073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84072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84071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84070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84069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84068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84067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84066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84065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84064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84063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84062</vt:lpwstr>
      </vt:variant>
      <vt:variant>
        <vt:i4>7340087</vt:i4>
      </vt:variant>
      <vt:variant>
        <vt:i4>3</vt:i4>
      </vt:variant>
      <vt:variant>
        <vt:i4>0</vt:i4>
      </vt:variant>
      <vt:variant>
        <vt:i4>5</vt:i4>
      </vt:variant>
      <vt:variant>
        <vt:lpwstr>https://onedrive.live.com/edit.aspx?cid=b39577fc4a97d740&amp;page=view&amp;resid=B39577FC4A97D740!1078&amp;parId=B39577FC4A97D740!139&amp;app=Excel</vt:lpwstr>
      </vt:variant>
      <vt:variant>
        <vt:lpwstr/>
      </vt:variant>
      <vt:variant>
        <vt:i4>7340087</vt:i4>
      </vt:variant>
      <vt:variant>
        <vt:i4>0</vt:i4>
      </vt:variant>
      <vt:variant>
        <vt:i4>0</vt:i4>
      </vt:variant>
      <vt:variant>
        <vt:i4>5</vt:i4>
      </vt:variant>
      <vt:variant>
        <vt:lpwstr>https://onedrive.live.com/edit.aspx?cid=b39577fc4a97d740&amp;page=view&amp;resid=B39577FC4A97D740!1078&amp;parId=B39577FC4A97D740!139&amp;app=Exc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ocument Title&gt;</dc:title>
  <dc:subject>Uniting Care West</dc:subject>
  <dc:creator>&lt;Author name&gt; – Student ID: &lt;Student ID&gt;</dc:creator>
  <cp:keywords/>
  <dc:description/>
  <cp:lastModifiedBy>NABIL FRANCIS</cp:lastModifiedBy>
  <cp:revision>595</cp:revision>
  <cp:lastPrinted>2021-04-16T15:16:00Z</cp:lastPrinted>
  <dcterms:created xsi:type="dcterms:W3CDTF">2021-01-18T15:24:00Z</dcterms:created>
  <dcterms:modified xsi:type="dcterms:W3CDTF">2022-03-2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D4FFD7652BD42BDF9DEEC799908E7</vt:lpwstr>
  </property>
</Properties>
</file>